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1364"/>
        <w:gridCol w:w="1341"/>
        <w:gridCol w:w="2704"/>
        <w:gridCol w:w="2705"/>
      </w:tblGrid>
      <w:tr w:rsidR="004D46F7" w:rsidRPr="00FC4475" w:rsidTr="00FC4475">
        <w:trPr>
          <w:trHeight w:val="4220"/>
        </w:trPr>
        <w:tc>
          <w:tcPr>
            <w:tcW w:w="10818" w:type="dxa"/>
            <w:gridSpan w:val="5"/>
          </w:tcPr>
          <w:p w:rsidR="00A9034E" w:rsidRPr="0066453C" w:rsidRDefault="00205B8A" w:rsidP="00FC4475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</w:pPr>
            <w:r>
              <w:rPr>
                <w:noProof/>
                <w:lang w:val="en-US" w:bidi="km-KH"/>
              </w:rPr>
              <w:drawing>
                <wp:anchor distT="0" distB="0" distL="114300" distR="114300" simplePos="0" relativeHeight="251672576" behindDoc="0" locked="0" layoutInCell="1" allowOverlap="1" wp14:anchorId="4F207EC5" wp14:editId="2CAC3D16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67640</wp:posOffset>
                  </wp:positionV>
                  <wp:extent cx="1005840" cy="1005840"/>
                  <wp:effectExtent l="0" t="0" r="3810" b="3810"/>
                  <wp:wrapNone/>
                  <wp:docPr id="27" name="Picture 27" descr="Description: C:\Users\Sopheap\Desktop\Logo MIS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Sopheap\Desktop\Logo MIS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34E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ព្រះរាជាណាចក្រកម្ពុជា</w:t>
            </w:r>
          </w:p>
          <w:p w:rsidR="00A9034E" w:rsidRPr="0066453C" w:rsidRDefault="008F5808" w:rsidP="00FC4475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03190</wp:posOffset>
                      </wp:positionH>
                      <wp:positionV relativeFrom="paragraph">
                        <wp:posOffset>147955</wp:posOffset>
                      </wp:positionV>
                      <wp:extent cx="1510030" cy="850900"/>
                      <wp:effectExtent l="12065" t="5080" r="11430" b="10795"/>
                      <wp:wrapNone/>
                      <wp:docPr id="2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030" cy="850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7E9" w:rsidRPr="004A6010" w:rsidRDefault="00D727E9" w:rsidP="00D727E9">
                                  <w:pPr>
                                    <w:pStyle w:val="NoSpacing"/>
                                    <w:jc w:val="center"/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</w:rPr>
                                  </w:pPr>
                                  <w:r w:rsidRPr="004A6010"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ឧបសម្ព័ន្ធ</w:t>
                                  </w:r>
                                  <w:r w:rsidRPr="004A6010"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4A6010"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ក</w:t>
                                  </w:r>
                                </w:p>
                                <w:p w:rsidR="00D727E9" w:rsidRPr="004A6010" w:rsidRDefault="00D727E9" w:rsidP="00D727E9">
                                  <w:pPr>
                                    <w:pStyle w:val="NoSpacing"/>
                                    <w:jc w:val="center"/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</w:rPr>
                                  </w:pPr>
                                  <w:r w:rsidRPr="004A6010"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</w:rPr>
                                    <w:t>(​</w:t>
                                  </w:r>
                                  <w:r w:rsidRPr="004A6010"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គំរូលេខ</w:t>
                                  </w:r>
                                  <w:r w:rsidRPr="004A6010"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A6010"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</w:t>
                                  </w:r>
                                  <w:r w:rsidRPr="004A6010"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A6010"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គឧ</w:t>
                                  </w:r>
                                  <w:r w:rsidRPr="004A6010"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</w:rPr>
                                    <w:t>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409.7pt;margin-top:11.65pt;width:118.9pt;height:6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" strokecolor="white">
                      <v:textbox>
                        <w:txbxContent>
                          <w:p w:rsidR="00D727E9" w:rsidRPr="004A6010" w:rsidRDefault="00D727E9" w:rsidP="00D727E9">
                            <w:pPr>
                              <w:pStyle w:val="NoSpacing"/>
                              <w:jc w:val="center"/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4A6010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ឧបសម្ព័ន្ធ</w:t>
                            </w:r>
                            <w:r w:rsidRPr="004A6010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A6010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</w:t>
                            </w:r>
                          </w:p>
                          <w:p w:rsidR="00D727E9" w:rsidRPr="004A6010" w:rsidRDefault="00D727E9" w:rsidP="00D727E9">
                            <w:pPr>
                              <w:pStyle w:val="NoSpacing"/>
                              <w:jc w:val="center"/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4A6010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(​</w:t>
                            </w:r>
                            <w:r w:rsidRPr="004A6010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គំរូលេខ</w:t>
                            </w:r>
                            <w:r w:rsidRPr="004A6010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6010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</w:t>
                            </w:r>
                            <w:r w:rsidRPr="004A6010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6010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គឧ</w:t>
                            </w:r>
                            <w:r w:rsidRPr="004A6010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34E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ជាតិ</w:t>
            </w:r>
            <w:r w:rsidR="00A9034E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  <w:t xml:space="preserve">​ </w:t>
            </w:r>
            <w:r w:rsidR="00A9034E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សាសនា</w:t>
            </w:r>
            <w:r w:rsidR="00A9034E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  <w:t xml:space="preserve"> </w:t>
            </w:r>
            <w:r w:rsidR="00A9034E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ព្រះមហាក្សត្រ</w:t>
            </w:r>
          </w:p>
          <w:p w:rsidR="00A9034E" w:rsidRPr="00A9034E" w:rsidRDefault="00A9034E" w:rsidP="00FC4475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48"/>
                <w:szCs w:val="48"/>
              </w:rPr>
            </w:pPr>
            <w:r w:rsidRPr="00A9034E">
              <w:rPr>
                <w:rFonts w:ascii="Tacteing" w:hAnsi="Tacteing" w:cs="Khmer OS Muol Light"/>
                <w:color w:val="4F81BD"/>
                <w:sz w:val="48"/>
                <w:szCs w:val="48"/>
              </w:rPr>
              <w:t>4</w:t>
            </w:r>
          </w:p>
          <w:p w:rsidR="004D46F7" w:rsidRPr="00FC4475" w:rsidRDefault="004D46F7" w:rsidP="00FC4475">
            <w:pPr>
              <w:spacing w:after="0" w:line="240" w:lineRule="auto"/>
            </w:pPr>
          </w:p>
          <w:p w:rsidR="004D46F7" w:rsidRPr="00FC4475" w:rsidRDefault="008F5808" w:rsidP="00FC4475">
            <w:pPr>
              <w:spacing w:after="0" w:line="240" w:lineRule="auto"/>
            </w:pPr>
            <w:r>
              <w:rPr>
                <w:rFonts w:ascii="Cambria Math" w:hAnsi="Cambria Math"/>
                <w:noProof/>
                <w:color w:val="4F81BD"/>
                <w:sz w:val="50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51435</wp:posOffset>
                      </wp:positionV>
                      <wp:extent cx="3476625" cy="797560"/>
                      <wp:effectExtent l="0" t="0" r="28575" b="21590"/>
                      <wp:wrapNone/>
                      <wp:docPr id="2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D46F7" w:rsidRPr="0011401B" w:rsidRDefault="004D46F7" w:rsidP="004D46F7">
                                  <w:pPr>
                                    <w:pStyle w:val="NoSpacing"/>
                                    <w:rPr>
                                      <w:rFonts w:ascii="Khmer OS Muol Light" w:hAnsi="Khmer OS Muol Light" w:cs="Khmer OS Muol Light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11401B">
                                    <w:rPr>
                                      <w:rFonts w:ascii="Khmer OS Muol Light" w:hAnsi="Khmer OS Muol Light" w:cs="Khmer OS Muol Light"/>
                                      <w:color w:val="0070C0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ក្រសួងឧស្សាហកម្ម</w:t>
                                  </w:r>
                                  <w:r w:rsidRPr="0011401B">
                                    <w:rPr>
                                      <w:rFonts w:ascii="Khmer OS Muol Light" w:hAnsi="Khmer OS Muol Light" w:cs="Khmer OS Muol Light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95E50">
                                    <w:rPr>
                                      <w:rFonts w:ascii="Khmer OS Muol Light" w:hAnsi="Khmer OS Muol Light" w:cs="Khmer OS Muol Light" w:hint="cs"/>
                                      <w:color w:val="0070C0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 xml:space="preserve">វិទ្យាសាស្រ្ត បច្ចេកវិទ្យា </w:t>
                                  </w:r>
                                  <w:r w:rsidR="009C1EBA" w:rsidRPr="0011401B">
                                    <w:rPr>
                                      <w:rFonts w:ascii="Khmer OS Muol Light" w:hAnsi="Khmer OS Muol Light" w:cs="Khmer OS Muol Light"/>
                                      <w:color w:val="0070C0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និង</w:t>
                                  </w:r>
                                  <w:r w:rsidR="00695E50">
                                    <w:rPr>
                                      <w:rFonts w:ascii="Khmer OS Muol Light" w:hAnsi="Khmer OS Muol Light" w:cs="Khmer OS Muol Light" w:hint="cs"/>
                                      <w:color w:val="0070C0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នវានុវត្តន៍</w:t>
                                  </w:r>
                                </w:p>
                                <w:p w:rsidR="004D46F7" w:rsidRPr="0011401B" w:rsidRDefault="004D46F7" w:rsidP="004D46F7">
                                  <w:pPr>
                                    <w:pStyle w:val="NoSpacing"/>
                                    <w:rPr>
                                      <w:rFonts w:ascii="Khmer OS Muol Light" w:hAnsi="Khmer OS Muol Light" w:cs="Khmer OS Muol Light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11401B">
                                    <w:rPr>
                                      <w:rFonts w:ascii="Khmer OS Muol Light" w:hAnsi="Khmer OS Muol Light" w:cs="Khmer OS Muol Light"/>
                                      <w:color w:val="0070C0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អគ្គនាយកដ្ឋានឧស្សាហកម្ម</w:t>
                                  </w:r>
                                </w:p>
                                <w:p w:rsidR="004D46F7" w:rsidRPr="0011401B" w:rsidRDefault="004D46F7" w:rsidP="004D46F7">
                                  <w:pPr>
                                    <w:pStyle w:val="NoSpacing"/>
                                    <w:rPr>
                                      <w:rFonts w:ascii="Khmer OS Muol Light" w:hAnsi="Khmer OS Muol Light" w:cs="Khmer OS Muol Light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11401B">
                                    <w:rPr>
                                      <w:rFonts w:ascii="Khmer OS Muol Light" w:hAnsi="Khmer OS Muol Light" w:cs="Khmer OS Muol Light"/>
                                      <w:color w:val="0070C0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នាយកដ្ឋានកម្មសិទ្ធិឧស្សាហកម្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-8.35pt;margin-top:4.05pt;width:273.75pt;height:62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" filled="f" strokecolor="white">
                      <v:textbox>
                        <w:txbxContent>
                          <w:p w:rsidR="004D46F7" w:rsidRPr="0011401B" w:rsidRDefault="004D46F7" w:rsidP="004D46F7">
                            <w:pPr>
                              <w:pStyle w:val="NoSpacing"/>
                              <w:rPr>
                                <w:rFonts w:ascii="Khmer OS Muol Light" w:hAnsi="Khmer OS Muol Light" w:cs="Khmer OS Muol Light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1401B">
                              <w:rPr>
                                <w:rFonts w:ascii="Khmer OS Muol Light" w:hAnsi="Khmer OS Muol Light" w:cs="Khmer OS Muol Light"/>
                                <w:color w:val="0070C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្រសួងឧស្សាហកម្ម</w:t>
                            </w:r>
                            <w:r w:rsidRPr="0011401B">
                              <w:rPr>
                                <w:rFonts w:ascii="Khmer OS Muol Light" w:hAnsi="Khmer OS Muol Light" w:cs="Khmer OS Muol Light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5E50">
                              <w:rPr>
                                <w:rFonts w:ascii="Khmer OS Muol Light" w:hAnsi="Khmer OS Muol Light" w:cs="Khmer OS Muol Light" w:hint="cs"/>
                                <w:color w:val="0070C0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វិទ្យាសាស្រ្ត បច្ចេកវិទ្យា </w:t>
                            </w:r>
                            <w:r w:rsidR="009C1EBA" w:rsidRPr="0011401B">
                              <w:rPr>
                                <w:rFonts w:ascii="Khmer OS Muol Light" w:hAnsi="Khmer OS Muol Light" w:cs="Khmer OS Muol Light"/>
                                <w:color w:val="0070C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ិង</w:t>
                            </w:r>
                            <w:r w:rsidR="00695E50">
                              <w:rPr>
                                <w:rFonts w:ascii="Khmer OS Muol Light" w:hAnsi="Khmer OS Muol Light" w:cs="Khmer OS Muol Light" w:hint="cs"/>
                                <w:color w:val="0070C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វានុវត្តន៍</w:t>
                            </w:r>
                          </w:p>
                          <w:p w:rsidR="004D46F7" w:rsidRPr="0011401B" w:rsidRDefault="004D46F7" w:rsidP="004D46F7">
                            <w:pPr>
                              <w:pStyle w:val="NoSpacing"/>
                              <w:rPr>
                                <w:rFonts w:ascii="Khmer OS Muol Light" w:hAnsi="Khmer OS Muol Light" w:cs="Khmer OS Muol Light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1401B">
                              <w:rPr>
                                <w:rFonts w:ascii="Khmer OS Muol Light" w:hAnsi="Khmer OS Muol Light" w:cs="Khmer OS Muol Light"/>
                                <w:color w:val="0070C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អគ្គនាយកដ្ឋានឧស្សាហកម្ម</w:t>
                            </w:r>
                          </w:p>
                          <w:p w:rsidR="004D46F7" w:rsidRPr="0011401B" w:rsidRDefault="004D46F7" w:rsidP="004D46F7">
                            <w:pPr>
                              <w:pStyle w:val="NoSpacing"/>
                              <w:rPr>
                                <w:rFonts w:ascii="Khmer OS Muol Light" w:hAnsi="Khmer OS Muol Light" w:cs="Khmer OS Muol Light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1401B">
                              <w:rPr>
                                <w:rFonts w:ascii="Khmer OS Muol Light" w:hAnsi="Khmer OS Muol Light" w:cs="Khmer OS Muol Light"/>
                                <w:color w:val="0070C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ាយកដ្ឋានកម្មសិទ្ធិឧស្សាហកម្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46F7" w:rsidRPr="00FC4475" w:rsidRDefault="004D46F7" w:rsidP="00FC4475">
            <w:pPr>
              <w:spacing w:after="0" w:line="240" w:lineRule="auto"/>
            </w:pPr>
          </w:p>
          <w:p w:rsidR="004D46F7" w:rsidRPr="00FC4475" w:rsidRDefault="004D46F7" w:rsidP="00FC4475">
            <w:pPr>
              <w:spacing w:after="0" w:line="240" w:lineRule="auto"/>
            </w:pPr>
          </w:p>
          <w:p w:rsidR="004D46F7" w:rsidRPr="00FC4475" w:rsidRDefault="004D46F7" w:rsidP="00FC4475">
            <w:pPr>
              <w:spacing w:after="0" w:line="240" w:lineRule="auto"/>
            </w:pPr>
          </w:p>
          <w:p w:rsidR="004D46F7" w:rsidRPr="00FC4475" w:rsidRDefault="004D46F7" w:rsidP="00FC4475">
            <w:pPr>
              <w:spacing w:after="0" w:line="240" w:lineRule="auto"/>
            </w:pPr>
          </w:p>
          <w:p w:rsidR="004663C3" w:rsidRPr="00734C66" w:rsidRDefault="004D46F7" w:rsidP="003E1EAF">
            <w:pPr>
              <w:pStyle w:val="NoSpacing"/>
              <w:spacing w:after="360"/>
              <w:jc w:val="center"/>
              <w:rPr>
                <w:rFonts w:ascii="Khmer OS Muol Light" w:hAnsi="Khmer OS Muol Light" w:cs="Khmer OS Muol Light"/>
                <w:color w:val="4F81BD"/>
                <w:sz w:val="24"/>
                <w:szCs w:val="24"/>
              </w:rPr>
            </w:pPr>
            <w:r w:rsidRPr="0011401B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ពាក្យសុំចុះបញ្ជីគំនូរឧស្សាហកម្មកម្ពុជា</w:t>
            </w:r>
          </w:p>
          <w:p w:rsidR="004663C3" w:rsidRPr="00FC4475" w:rsidRDefault="008F5808" w:rsidP="00FC4475">
            <w:pPr>
              <w:pStyle w:val="NoSpacing"/>
              <w:jc w:val="center"/>
              <w:rPr>
                <w:rFonts w:ascii="Khmer OS Muol Pali" w:hAnsi="Khmer OS Muol Pali" w:cs="Khmer OS Muol Pali"/>
                <w:b/>
                <w:sz w:val="24"/>
                <w:szCs w:val="24"/>
              </w:rPr>
            </w:pPr>
            <w:r>
              <w:rPr>
                <w:rFonts w:ascii="Khmer OS Muol Pali" w:hAnsi="Khmer OS Muol Pali" w:cs="Khmer OS Muol Pali"/>
                <w:b/>
                <w:noProof/>
                <w:sz w:val="24"/>
                <w:szCs w:val="24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58420</wp:posOffset>
                      </wp:positionV>
                      <wp:extent cx="1397000" cy="439420"/>
                      <wp:effectExtent l="8255" t="10795" r="13970" b="6985"/>
                      <wp:wrapNone/>
                      <wp:docPr id="2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33A56" id="Rectangle 40" o:spid="_x0000_s1026" style="position:absolute;margin-left:87.65pt;margin-top:4.6pt;width:110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Khmer OS Muol Pali" w:hAnsi="Khmer OS Muol Pali" w:cs="Khmer OS Muol Pali"/>
                <w:b/>
                <w:noProof/>
                <w:sz w:val="24"/>
                <w:szCs w:val="24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71450</wp:posOffset>
                      </wp:positionV>
                      <wp:extent cx="817245" cy="300990"/>
                      <wp:effectExtent l="1270" t="0" r="635" b="3810"/>
                      <wp:wrapNone/>
                      <wp:docPr id="2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4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63C3" w:rsidRPr="00746A36" w:rsidRDefault="004663C3">
                                  <w:pPr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  <w:lang w:val="ca-ES"/>
                                    </w:rPr>
                                  </w:pPr>
                                  <w:r w:rsidRPr="00746A36"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  <w:cs/>
                                      <w:lang w:val="ca-ES" w:bidi="km-KH"/>
                                    </w:rPr>
                                    <w:t>យោងលេខ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8" type="#_x0000_t202" style="position:absolute;left:0;text-align:left;margin-left:1.6pt;margin-top:13.5pt;width:64.35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cvhQIAABc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" stroked="f">
                      <v:textbox>
                        <w:txbxContent>
                          <w:p w:rsidR="004663C3" w:rsidRPr="00746A36" w:rsidRDefault="004663C3">
                            <w:pPr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746A36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val="ca-ES" w:bidi="km-KH"/>
                              </w:rPr>
                              <w:t>យោងលេខ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46F7" w:rsidRPr="00FC4475" w:rsidRDefault="004D46F7" w:rsidP="00FC4475">
            <w:pPr>
              <w:spacing w:after="0" w:line="240" w:lineRule="auto"/>
            </w:pPr>
          </w:p>
        </w:tc>
      </w:tr>
      <w:tr w:rsidR="009A045E" w:rsidRPr="00FC4475" w:rsidTr="008E0F25">
        <w:trPr>
          <w:trHeight w:val="747"/>
        </w:trPr>
        <w:tc>
          <w:tcPr>
            <w:tcW w:w="4068" w:type="dxa"/>
            <w:gridSpan w:val="2"/>
            <w:vMerge w:val="restart"/>
            <w:tcBorders>
              <w:top w:val="nil"/>
            </w:tcBorders>
          </w:tcPr>
          <w:p w:rsidR="009A045E" w:rsidRPr="008A187F" w:rsidRDefault="009A045E" w:rsidP="00BB4311">
            <w:pPr>
              <w:pStyle w:val="NoSpacing"/>
              <w:jc w:val="center"/>
              <w:rPr>
                <w:rFonts w:ascii="Khmer OS Battambang" w:hAnsi="Khmer OS Battambang" w:cs="Khmer OS Battambang"/>
                <w:color w:val="4F81BD"/>
              </w:rPr>
            </w:pPr>
            <w:r w:rsidRPr="00D95C5B">
              <w:rPr>
                <w:color w:val="4F81BD"/>
              </w:rPr>
              <w:t>​​​​​​</w:t>
            </w:r>
            <w:r w:rsidR="00BB4311" w:rsidRPr="008A187F">
              <w:rPr>
                <w:rFonts w:ascii="Khmer OS Bokor" w:hAnsi="Khmer OS Bokor" w:cs="Khmer OS Bokor"/>
                <w:b/>
                <w:bCs/>
                <w:color w:val="4F81BD"/>
                <w:u w:val="single"/>
                <w:cs/>
                <w:lang w:bidi="km-KH"/>
              </w:rPr>
              <w:t>កំណត់សំគាល់</w:t>
            </w:r>
          </w:p>
          <w:p w:rsidR="005627E5" w:rsidRPr="00284F48" w:rsidRDefault="008F5808" w:rsidP="00FC4475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  <w:r>
              <w:rPr>
                <w:noProof/>
                <w:color w:val="4F81BD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0485</wp:posOffset>
                      </wp:positionV>
                      <wp:extent cx="116840" cy="90805"/>
                      <wp:effectExtent l="8255" t="13335" r="8255" b="10160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DAD9" id="Rectangle 44" o:spid="_x0000_s1026" style="position:absolute;margin-left:15.65pt;margin-top:5.55pt;width:9.2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zlHwIAADw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"/>
                  </w:pict>
                </mc:Fallback>
              </mc:AlternateContent>
            </w:r>
            <w:r w:rsidR="00284F48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 </w:t>
            </w:r>
            <w:r w:rsidR="00BB4311" w:rsidRPr="00284F48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១</w:t>
            </w:r>
            <w:r w:rsidR="00BB4311" w:rsidRPr="00284F48">
              <w:rPr>
                <w:rFonts w:ascii="Khmer OS" w:hAnsi="Khmer OS" w:cs="Khmer OS"/>
                <w:lang w:val="ca-ES"/>
              </w:rPr>
              <w:t>-</w:t>
            </w:r>
            <w:r w:rsidR="005627E5" w:rsidRPr="00284F48">
              <w:rPr>
                <w:rFonts w:ascii="Khmer OS" w:hAnsi="Khmer OS" w:cs="Khmer OS"/>
              </w:rPr>
              <w:t xml:space="preserve">      </w:t>
            </w:r>
            <w:r w:rsidR="000D2CA8" w:rsidRPr="00284F48">
              <w:rPr>
                <w:rFonts w:ascii="Khmer OS" w:hAnsi="Khmer OS" w:cs="Khmer OS"/>
              </w:rPr>
              <w:t xml:space="preserve">  </w:t>
            </w:r>
            <w:r w:rsidR="005627E5" w:rsidRPr="00284F48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្នកដាក់ពាក្យសុំ</w:t>
            </w:r>
            <w:r w:rsidR="005627E5" w:rsidRPr="00284F48">
              <w:rPr>
                <w:rFonts w:ascii="Khmer OS" w:hAnsi="Khmer OS" w:cs="Khmer OS"/>
                <w:sz w:val="18"/>
                <w:szCs w:val="18"/>
              </w:rPr>
              <w:t xml:space="preserve"> </w:t>
            </w:r>
          </w:p>
          <w:p w:rsidR="005627E5" w:rsidRPr="00284F48" w:rsidRDefault="008F5808" w:rsidP="00FC4475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  <w:lang w:val="ca-ES"/>
              </w:rPr>
            </w:pPr>
            <w:r>
              <w:rPr>
                <w:rFonts w:ascii="Khmer OS" w:hAnsi="Khmer OS" w:cs="Khmer OS"/>
                <w:noProof/>
                <w:color w:val="4F81BD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64135</wp:posOffset>
                      </wp:positionV>
                      <wp:extent cx="116840" cy="90805"/>
                      <wp:effectExtent l="8255" t="6985" r="8255" b="6985"/>
                      <wp:wrapNone/>
                      <wp:docPr id="2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47D39" id="Rectangle 45" o:spid="_x0000_s1026" style="position:absolute;margin-left:15.65pt;margin-top:5.05pt;width:9.2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SMHwIAADw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"/>
                  </w:pict>
                </mc:Fallback>
              </mc:AlternateContent>
            </w:r>
            <w:r w:rsidR="00284F48">
              <w:rPr>
                <w:rFonts w:ascii="Khmer OS" w:hAnsi="Khmer OS" w:cs="Khmer OS"/>
                <w:sz w:val="18"/>
                <w:szCs w:val="18"/>
                <w:lang w:bidi="km-KH"/>
              </w:rPr>
              <w:t xml:space="preserve"> </w:t>
            </w:r>
            <w:r w:rsidR="00BB4311" w:rsidRPr="00284F48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២</w:t>
            </w:r>
            <w:r w:rsidR="00BB4311" w:rsidRPr="00284F48">
              <w:rPr>
                <w:rFonts w:ascii="Khmer OS" w:hAnsi="Khmer OS" w:cs="Khmer OS"/>
              </w:rPr>
              <w:t>-</w:t>
            </w:r>
            <w:r w:rsidR="005627E5" w:rsidRPr="00284F48">
              <w:rPr>
                <w:rFonts w:ascii="Khmer OS" w:hAnsi="Khmer OS" w:cs="Khmer OS"/>
              </w:rPr>
              <w:t xml:space="preserve">       </w:t>
            </w:r>
            <w:r w:rsidR="00C34D18" w:rsidRPr="00284F48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ភ្នាក់ងារតំណាង</w:t>
            </w:r>
          </w:p>
          <w:p w:rsidR="00BB4311" w:rsidRPr="00284F48" w:rsidRDefault="008F5808" w:rsidP="00797B81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  <w:r>
              <w:rPr>
                <w:rFonts w:ascii="Khmer OS" w:hAnsi="Khmer OS" w:cs="Khmer OS"/>
                <w:noProof/>
                <w:color w:val="4F81BD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68580</wp:posOffset>
                      </wp:positionV>
                      <wp:extent cx="116840" cy="90805"/>
                      <wp:effectExtent l="10795" t="11430" r="5715" b="12065"/>
                      <wp:wrapNone/>
                      <wp:docPr id="1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B7799" id="Rectangle 46" o:spid="_x0000_s1026" style="position:absolute;margin-left:16.6pt;margin-top:5.4pt;width:9.2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o4HwIAADw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"/>
                  </w:pict>
                </mc:Fallback>
              </mc:AlternateContent>
            </w:r>
            <w:r w:rsidR="00284F48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 </w:t>
            </w:r>
            <w:r w:rsidR="00BB4311" w:rsidRPr="00284F48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៣</w:t>
            </w:r>
            <w:r w:rsidR="00BB4311" w:rsidRPr="00284F48">
              <w:rPr>
                <w:rFonts w:ascii="Khmer OS" w:hAnsi="Khmer OS" w:cs="Khmer OS"/>
                <w:lang w:val="ca-ES"/>
              </w:rPr>
              <w:t>-</w:t>
            </w:r>
            <w:r w:rsidR="00BB4311" w:rsidRPr="00284F48">
              <w:rPr>
                <w:rFonts w:ascii="Khmer OS" w:hAnsi="Khmer OS" w:cs="Khmer OS"/>
              </w:rPr>
              <w:t xml:space="preserve">     </w:t>
            </w:r>
            <w:r w:rsidR="000D2CA8" w:rsidRPr="00284F48">
              <w:rPr>
                <w:rFonts w:ascii="Khmer OS" w:hAnsi="Khmer OS" w:cs="Khmer OS"/>
              </w:rPr>
              <w:t xml:space="preserve"> </w:t>
            </w:r>
            <w:r w:rsidR="00BB4311" w:rsidRPr="00284F48">
              <w:rPr>
                <w:rFonts w:ascii="Khmer OS" w:hAnsi="Khmer OS" w:cs="Khmer OS"/>
              </w:rPr>
              <w:t xml:space="preserve"> </w:t>
            </w:r>
            <w:r w:rsidR="00BB4311" w:rsidRPr="00284F48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វិក័យបត្របង់ប្រាក់</w:t>
            </w:r>
            <w:r w:rsidR="00BB4311" w:rsidRPr="00284F48">
              <w:rPr>
                <w:rFonts w:ascii="Khmer OS" w:hAnsi="Khmer OS" w:cs="Khmer OS"/>
                <w:sz w:val="18"/>
                <w:szCs w:val="18"/>
              </w:rPr>
              <w:t xml:space="preserve"> ​​​​     ​​</w:t>
            </w:r>
          </w:p>
          <w:p w:rsidR="00BB4311" w:rsidRPr="00284F48" w:rsidRDefault="00BB4311" w:rsidP="00BB4311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  <w:r w:rsidRPr="00284F48">
              <w:rPr>
                <w:rFonts w:ascii="Khmer OS" w:hAnsi="Khmer OS" w:cs="Khmer OS"/>
                <w:sz w:val="18"/>
                <w:szCs w:val="18"/>
              </w:rPr>
              <w:t xml:space="preserve">​​      </w:t>
            </w:r>
            <w:r w:rsidR="002F199D" w:rsidRPr="00284F48">
              <w:rPr>
                <w:rFonts w:ascii="Khmer OS" w:hAnsi="Khmer OS" w:cs="Khmer OS"/>
                <w:sz w:val="18"/>
                <w:szCs w:val="18"/>
              </w:rPr>
              <w:t xml:space="preserve">    </w:t>
            </w:r>
            <w:r w:rsidR="00426435" w:rsidRPr="00284F48">
              <w:rPr>
                <w:rFonts w:ascii="Khmer OS" w:hAnsi="Khmer OS" w:cs="Khmer OS"/>
                <w:sz w:val="18"/>
                <w:szCs w:val="18"/>
              </w:rPr>
              <w:t>*</w:t>
            </w:r>
            <w:r w:rsidR="002F199D" w:rsidRPr="00284F48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Pr="00284F48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ាក់បង់ហើយមិនអាចដកវិញបានទេ</w:t>
            </w:r>
          </w:p>
          <w:p w:rsidR="00BB4311" w:rsidRPr="00FC4475" w:rsidRDefault="00BB4311" w:rsidP="00FC44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  <w:gridSpan w:val="3"/>
            <w:vAlign w:val="center"/>
          </w:tcPr>
          <w:p w:rsidR="009A045E" w:rsidRPr="0011401B" w:rsidRDefault="009A045E" w:rsidP="008E0F25">
            <w:pPr>
              <w:pStyle w:val="NoSpacing"/>
              <w:tabs>
                <w:tab w:val="left" w:pos="3248"/>
              </w:tabs>
              <w:jc w:val="center"/>
              <w:rPr>
                <w:rFonts w:ascii="Khmer OS Muol Light" w:hAnsi="Khmer OS Muol Light" w:cs="Khmer OS Muol Light"/>
                <w:color w:val="4F81BD"/>
                <w:lang w:val="en-GB"/>
              </w:rPr>
            </w:pPr>
            <w:r w:rsidRPr="0011401B">
              <w:rPr>
                <w:rFonts w:ascii="Khmer OS Muol Light" w:hAnsi="Khmer OS Muol Light" w:cs="Khmer OS Muol Light"/>
                <w:color w:val="4F81BD"/>
                <w:cs/>
                <w:lang w:bidi="km-KH"/>
              </w:rPr>
              <w:t>សម្រាប់មន្ត្រីកាន់កាប់បញ្ជី</w:t>
            </w:r>
          </w:p>
        </w:tc>
      </w:tr>
      <w:tr w:rsidR="009A045E" w:rsidRPr="00FC4475" w:rsidTr="008E0F25">
        <w:trPr>
          <w:trHeight w:val="603"/>
        </w:trPr>
        <w:tc>
          <w:tcPr>
            <w:tcW w:w="4068" w:type="dxa"/>
            <w:gridSpan w:val="2"/>
            <w:vMerge/>
          </w:tcPr>
          <w:p w:rsidR="009A045E" w:rsidRPr="00FC4475" w:rsidRDefault="009A045E" w:rsidP="00FC44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50" w:type="dxa"/>
            <w:gridSpan w:val="3"/>
            <w:vAlign w:val="center"/>
          </w:tcPr>
          <w:p w:rsidR="009A045E" w:rsidRPr="00FC4475" w:rsidRDefault="009A045E" w:rsidP="008E0F25">
            <w:pPr>
              <w:pStyle w:val="NoSpacing"/>
              <w:tabs>
                <w:tab w:val="left" w:pos="2142"/>
              </w:tabs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កាលបរិចេ្ឆទទទួល</w:t>
            </w:r>
            <w:r w:rsidR="002868A7" w:rsidRPr="00FC4475">
              <w:rPr>
                <w:rFonts w:ascii="Khmer OS" w:hAnsi="Khmer OS" w:cs="Khmer OS"/>
                <w:i/>
                <w:sz w:val="18"/>
                <w:szCs w:val="18"/>
              </w:rPr>
              <w:tab/>
            </w:r>
            <w:r w:rsidR="002868A7" w:rsidRPr="00FC4475">
              <w:rPr>
                <w:rFonts w:ascii="Khmer OS" w:hAnsi="Khmer OS" w:cs="Khmer OS"/>
                <w:sz w:val="18"/>
                <w:szCs w:val="18"/>
              </w:rPr>
              <w:t>:</w:t>
            </w:r>
            <w:bookmarkStart w:id="0" w:name="_GoBack"/>
            <w:bookmarkEnd w:id="0"/>
          </w:p>
        </w:tc>
      </w:tr>
      <w:tr w:rsidR="009A045E" w:rsidRPr="00FC4475" w:rsidTr="008E0F25">
        <w:trPr>
          <w:trHeight w:val="540"/>
        </w:trPr>
        <w:tc>
          <w:tcPr>
            <w:tcW w:w="4068" w:type="dxa"/>
            <w:gridSpan w:val="2"/>
            <w:vMerge/>
          </w:tcPr>
          <w:p w:rsidR="009A045E" w:rsidRPr="00FC4475" w:rsidRDefault="009A045E" w:rsidP="00FC44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50" w:type="dxa"/>
            <w:gridSpan w:val="3"/>
            <w:vAlign w:val="center"/>
          </w:tcPr>
          <w:p w:rsidR="009A045E" w:rsidRPr="00FC4475" w:rsidRDefault="009A045E" w:rsidP="008E0F25">
            <w:pPr>
              <w:pStyle w:val="NoSpacing"/>
              <w:tabs>
                <w:tab w:val="left" w:pos="2142"/>
                <w:tab w:val="left" w:pos="2232"/>
                <w:tab w:val="left" w:pos="3265"/>
              </w:tabs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កាលបរិចេ្ឆទចុះបញ្ជី</w:t>
            </w:r>
            <w:r w:rsidR="002868A7" w:rsidRPr="00FC4475">
              <w:rPr>
                <w:rFonts w:ascii="Khmer OS" w:hAnsi="Khmer OS" w:cs="Khmer OS"/>
                <w:i/>
                <w:sz w:val="18"/>
                <w:szCs w:val="18"/>
              </w:rPr>
              <w:tab/>
            </w:r>
            <w:r w:rsidR="002868A7" w:rsidRPr="00FC4475">
              <w:rPr>
                <w:rFonts w:ascii="Khmer OS" w:hAnsi="Khmer OS" w:cs="Khmer OS"/>
                <w:sz w:val="18"/>
                <w:szCs w:val="18"/>
              </w:rPr>
              <w:t>:</w:t>
            </w:r>
          </w:p>
        </w:tc>
      </w:tr>
      <w:tr w:rsidR="009A045E" w:rsidRPr="00FC4475" w:rsidTr="008E0F25">
        <w:trPr>
          <w:trHeight w:val="432"/>
        </w:trPr>
        <w:tc>
          <w:tcPr>
            <w:tcW w:w="4068" w:type="dxa"/>
            <w:gridSpan w:val="2"/>
            <w:vMerge/>
          </w:tcPr>
          <w:p w:rsidR="009A045E" w:rsidRPr="00FC4475" w:rsidRDefault="009A045E" w:rsidP="00FC44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50" w:type="dxa"/>
            <w:gridSpan w:val="3"/>
            <w:vAlign w:val="center"/>
          </w:tcPr>
          <w:p w:rsidR="009A045E" w:rsidRPr="00FC4475" w:rsidRDefault="009A045E" w:rsidP="008E0F25">
            <w:pPr>
              <w:pStyle w:val="NoSpacing"/>
              <w:tabs>
                <w:tab w:val="left" w:pos="2161"/>
              </w:tabs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លេខសំណុំលិខិតស្នើសុំ</w:t>
            </w:r>
            <w:r w:rsidR="002868A7" w:rsidRPr="00FC4475">
              <w:rPr>
                <w:rFonts w:ascii="Khmer OS" w:hAnsi="Khmer OS" w:cs="Khmer OS"/>
                <w:i/>
                <w:sz w:val="18"/>
                <w:szCs w:val="18"/>
              </w:rPr>
              <w:tab/>
            </w:r>
            <w:r w:rsidR="002868A7" w:rsidRPr="00FC4475">
              <w:rPr>
                <w:rFonts w:ascii="Khmer OS" w:hAnsi="Khmer OS" w:cs="Khmer OS"/>
                <w:sz w:val="18"/>
                <w:szCs w:val="18"/>
              </w:rPr>
              <w:t>:</w:t>
            </w:r>
          </w:p>
        </w:tc>
      </w:tr>
      <w:tr w:rsidR="009A045E" w:rsidRPr="00FC4475" w:rsidTr="004663C3">
        <w:trPr>
          <w:trHeight w:val="1020"/>
        </w:trPr>
        <w:tc>
          <w:tcPr>
            <w:tcW w:w="10818" w:type="dxa"/>
            <w:gridSpan w:val="5"/>
          </w:tcPr>
          <w:p w:rsidR="009A045E" w:rsidRPr="00D95C5B" w:rsidRDefault="009A045E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="00FF0D2A" w:rsidRPr="00D95C5B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 </w:t>
            </w:r>
            <w:r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១</w:t>
            </w:r>
          </w:p>
          <w:p w:rsidR="00B910C6" w:rsidRPr="00FC4475" w:rsidRDefault="009A045E" w:rsidP="004663C3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  <w:r w:rsidRPr="00FC4475">
              <w:rPr>
                <w:sz w:val="18"/>
                <w:szCs w:val="18"/>
              </w:rPr>
              <w:t>​​​​</w:t>
            </w:r>
            <w:r w:rsidRPr="00D87C0E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ចំណងជើងគំនូរឧស្សាហកម្ម</w:t>
            </w:r>
            <w:r w:rsidRPr="00D87C0E">
              <w:rPr>
                <w:rFonts w:ascii="Khmer OS Muol Light" w:hAnsi="Khmer OS Muol Light" w:cs="Khmer OS Muol Light"/>
                <w:sz w:val="18"/>
                <w:szCs w:val="18"/>
                <w:lang w:val="en-GB"/>
              </w:rPr>
              <w:t>: .....................................................................................................</w:t>
            </w:r>
            <w:r w:rsidR="002868A7" w:rsidRPr="00D87C0E">
              <w:rPr>
                <w:rFonts w:ascii="Khmer OS Muol Light" w:hAnsi="Khmer OS Muol Light" w:cs="Khmer OS Muol Light"/>
                <w:sz w:val="18"/>
                <w:szCs w:val="18"/>
                <w:lang w:val="en-GB"/>
              </w:rPr>
              <w:t>.....................................................</w:t>
            </w:r>
            <w:r w:rsidR="00D87C0E"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  <w:t>……</w:t>
            </w:r>
          </w:p>
        </w:tc>
      </w:tr>
      <w:tr w:rsidR="00B910C6" w:rsidRPr="00FC4475" w:rsidTr="00444A6A">
        <w:trPr>
          <w:trHeight w:val="1418"/>
        </w:trPr>
        <w:tc>
          <w:tcPr>
            <w:tcW w:w="10818" w:type="dxa"/>
            <w:gridSpan w:val="5"/>
          </w:tcPr>
          <w:p w:rsidR="00B910C6" w:rsidRPr="00D95C5B" w:rsidRDefault="00B910C6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D95C5B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 </w:t>
            </w:r>
            <w:r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២</w:t>
            </w:r>
          </w:p>
          <w:p w:rsidR="008D5CAD" w:rsidRPr="000F64BB" w:rsidRDefault="00444A6A" w:rsidP="00FC4475">
            <w:pPr>
              <w:pStyle w:val="NoSpacing"/>
              <w:tabs>
                <w:tab w:val="left" w:pos="4304"/>
              </w:tabs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547130">
              <w:rPr>
                <w:rFonts w:ascii="Khmer OS" w:hAnsi="Khmer OS" w:cs="Khmer OS"/>
                <w:b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ECDD6F" wp14:editId="28F7DB7E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165100</wp:posOffset>
                      </wp:positionV>
                      <wp:extent cx="808355" cy="318770"/>
                      <wp:effectExtent l="0" t="0" r="10795" b="24130"/>
                      <wp:wrapNone/>
                      <wp:docPr id="1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3187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9772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9" o:spid="_x0000_s1026" type="#_x0000_t109" style="position:absolute;margin-left:252.5pt;margin-top:13pt;width:63.65pt;height:2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"/>
                  </w:pict>
                </mc:Fallback>
              </mc:AlternateContent>
            </w:r>
            <w:r w:rsidRPr="00547130">
              <w:rPr>
                <w:rFonts w:ascii="Khmer OS" w:hAnsi="Khmer OS" w:cs="Khmer OS"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B7139D0" wp14:editId="51C3B468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65735</wp:posOffset>
                      </wp:positionV>
                      <wp:extent cx="808355" cy="318770"/>
                      <wp:effectExtent l="0" t="0" r="10795" b="24130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3187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22F78" id="AutoShape 28" o:spid="_x0000_s1026" type="#_x0000_t109" style="position:absolute;margin-left:143.65pt;margin-top:13.05pt;width:63.65pt;height:2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"/>
                  </w:pict>
                </mc:Fallback>
              </mc:AlternateContent>
            </w:r>
            <w:r w:rsidR="008D5CAD" w:rsidRPr="000F64B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និមិត្តសញ្ញាអន្តរជាតិ</w:t>
            </w:r>
            <w:r w:rsidR="008D5CAD" w:rsidRPr="000F64BB">
              <w:rPr>
                <w:rFonts w:ascii="Khmer OS Muol Light" w:hAnsi="Khmer OS Muol Light" w:cs="Khmer OS Muol Light"/>
                <w:sz w:val="18"/>
                <w:szCs w:val="18"/>
              </w:rPr>
              <w:tab/>
            </w:r>
          </w:p>
          <w:p w:rsidR="008D5CAD" w:rsidRPr="00FC4475" w:rsidRDefault="008D5CAD" w:rsidP="00444A6A">
            <w:pPr>
              <w:pStyle w:val="NoSpacing"/>
              <w:tabs>
                <w:tab w:val="left" w:pos="369"/>
                <w:tab w:val="left" w:pos="4304"/>
              </w:tabs>
              <w:rPr>
                <w:rFonts w:ascii="Khmer OS Metal Chrieng" w:hAnsi="Khmer OS Metal Chrieng" w:cs="Khmer OS Metal Chrieng"/>
                <w:b/>
                <w:sz w:val="18"/>
                <w:szCs w:val="18"/>
              </w:rPr>
            </w:pPr>
            <w:r w:rsidRPr="00FC4475">
              <w:rPr>
                <w:rFonts w:ascii="Khmer OS Muol Pali" w:hAnsi="Khmer OS Muol Pali" w:cs="Khmer OS Muol Pali"/>
                <w:sz w:val="18"/>
                <w:szCs w:val="18"/>
              </w:rPr>
              <w:tab/>
            </w:r>
            <w:r w:rsidRPr="00FC4475">
              <w:rPr>
                <w:rFonts w:ascii="Khmer OS Metal Chrieng" w:hAnsi="Khmer OS Metal Chrieng" w:cs="Khmer OS Metal Chrieng"/>
                <w:b/>
                <w:bCs/>
                <w:sz w:val="18"/>
                <w:szCs w:val="18"/>
                <w:cs/>
                <w:lang w:bidi="km-KH"/>
              </w:rPr>
              <w:t>ថ្នាក់</w:t>
            </w:r>
            <w:r w:rsidRPr="00FC4475">
              <w:rPr>
                <w:rFonts w:ascii="Khmer OS Metal Chrieng" w:hAnsi="Khmer OS Metal Chrieng" w:cs="Khmer OS Metal Chrieng"/>
                <w:b/>
                <w:sz w:val="18"/>
                <w:szCs w:val="18"/>
              </w:rPr>
              <w:t xml:space="preserve"> </w:t>
            </w:r>
            <w:r w:rsidRPr="00FC4475">
              <w:rPr>
                <w:rFonts w:ascii="Khmer OS Metal Chrieng" w:hAnsi="Khmer OS Metal Chrieng" w:cs="Khmer OS Metal Chrieng"/>
                <w:b/>
                <w:bCs/>
                <w:sz w:val="18"/>
                <w:szCs w:val="18"/>
                <w:cs/>
                <w:lang w:bidi="km-KH"/>
              </w:rPr>
              <w:t>និងអនុថ្នាក់</w:t>
            </w:r>
          </w:p>
        </w:tc>
      </w:tr>
      <w:tr w:rsidR="009A045E" w:rsidRPr="00FC4475" w:rsidTr="00FC4475">
        <w:trPr>
          <w:trHeight w:val="2681"/>
        </w:trPr>
        <w:tc>
          <w:tcPr>
            <w:tcW w:w="10818" w:type="dxa"/>
            <w:gridSpan w:val="5"/>
            <w:tcBorders>
              <w:bottom w:val="single" w:sz="4" w:space="0" w:color="auto"/>
            </w:tcBorders>
          </w:tcPr>
          <w:p w:rsidR="001D471A" w:rsidRPr="00D95C5B" w:rsidRDefault="001D471A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="00FF0D2A" w:rsidRPr="00D95C5B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 </w:t>
            </w:r>
            <w:r w:rsidR="008D5CAD"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៣</w:t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0F64B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អ្នកដាក់ពាក្យសុំ</w:t>
            </w:r>
            <w:r w:rsidRPr="00FC4475">
              <w:rPr>
                <w:rFonts w:ascii="Khmer OS Muol Pali" w:hAnsi="Khmer OS Muol Pali" w:cs="Khmer OS Muol Pali"/>
                <w:sz w:val="18"/>
                <w:szCs w:val="18"/>
              </w:rPr>
              <w:t xml:space="preserve"> (</w:t>
            </w:r>
            <w:r w:rsidR="00FF0D2A"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ូមបន្តទៅប្រអប់បន្ថែម</w:t>
            </w:r>
            <w:r w:rsidR="00FF0D2A" w:rsidRPr="00FC4475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សិនបើមានគ្នាលើសពីមួយនាក់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)</w:t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ឈ្មោះនិងអាសយដ្ឋាន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</w:t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</w:t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ទូរស័ព្ទ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ួមទាំងលេខកូដតំបន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) 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</w:t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ទូរសារ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ាសយដ្ឋានអ៊ីម៉ែល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</w:rPr>
              <w:t>.....................................................</w:t>
            </w:r>
          </w:p>
          <w:p w:rsidR="00231DA1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ញ្ជាតិ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ទេសស្នាក់នៅ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</w:t>
            </w:r>
          </w:p>
        </w:tc>
      </w:tr>
      <w:tr w:rsidR="001D471A" w:rsidRPr="00FC4475" w:rsidTr="000644A7">
        <w:trPr>
          <w:trHeight w:val="1970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ឈ្មោះនិងអាសយដ្ឋាន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.....................</w:t>
            </w:r>
          </w:p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ទូរស័ព្ទ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ួមទាំងលេខកូដតំបន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) 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</w:t>
            </w:r>
          </w:p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ទូរសារ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ាសយដ្ឋានអ៊ីម៉ែល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......................................................................</w:t>
            </w:r>
          </w:p>
          <w:p w:rsidR="00966CE0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ញ្ជាតិ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ទេសស្នាក់នៅ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</w:t>
            </w:r>
          </w:p>
        </w:tc>
      </w:tr>
      <w:tr w:rsidR="00FF0D2A" w:rsidRPr="00FC4475" w:rsidTr="00FC4475">
        <w:trPr>
          <w:trHeight w:val="2870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0D2A" w:rsidRPr="00D95C5B" w:rsidRDefault="00FF0D2A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lastRenderedPageBreak/>
              <w:t>ប្រអប់លេខ</w:t>
            </w:r>
            <w:r w:rsidRPr="00D95C5B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="008D5CAD"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៤</w:t>
            </w:r>
          </w:p>
          <w:p w:rsidR="00FF0D2A" w:rsidRPr="00FC4475" w:rsidRDefault="00FF0D2A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11401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អ្នកបង្កើតស្នាដៃ</w:t>
            </w:r>
            <w:r w:rsidRPr="0011401B">
              <w:rPr>
                <w:rFonts w:ascii="Khmer OS Muol Light" w:hAnsi="Khmer OS Muol Light" w:cs="Khmer OS Muol Light"/>
                <w:sz w:val="18"/>
                <w:szCs w:val="18"/>
              </w:rPr>
              <w:t>/</w:t>
            </w:r>
            <w:r w:rsidRPr="0011401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អ្នកគូរ</w:t>
            </w:r>
            <w:r w:rsidRPr="00FC4475">
              <w:rPr>
                <w:rFonts w:ascii="Khmer OS Muol Pali" w:hAnsi="Khmer OS Muol Pali" w:cs="Khmer OS Muol Pali"/>
                <w:sz w:val="18"/>
                <w:szCs w:val="18"/>
              </w:rPr>
              <w:t xml:space="preserve"> 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ូមបន្តទៅប្រអប់បន្ថែម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សិនបើមានគ្នាលើសពីមួយនាក់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)</w:t>
            </w:r>
          </w:p>
          <w:p w:rsidR="00FF0D2A" w:rsidRPr="00FC4475" w:rsidRDefault="00FF0D2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ឈ្មោះនិងអាសយដ្ឋាន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.....................</w:t>
            </w:r>
          </w:p>
          <w:p w:rsidR="00FF0D2A" w:rsidRPr="00FC4475" w:rsidRDefault="00FF0D2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F0D2A" w:rsidRPr="00FC4475" w:rsidRDefault="00FF0D2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ទូរស័ព្ទ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ួមទាំងលេខកូដតំបន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) 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</w:t>
            </w:r>
          </w:p>
          <w:p w:rsidR="00FF0D2A" w:rsidRPr="00FC4475" w:rsidRDefault="00FF0D2A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ទូរសារ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ាសយដ្ឋានអ៊ីម៉ែល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......................................................................</w:t>
            </w:r>
          </w:p>
          <w:p w:rsidR="00FF0D2A" w:rsidRPr="00E1174B" w:rsidRDefault="00FF0D2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ញ្ជាតិ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ទេសស្នាក់នៅ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</w:t>
            </w:r>
          </w:p>
          <w:p w:rsidR="00B910C6" w:rsidRPr="00FC4475" w:rsidRDefault="00B910C6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FF0D2A" w:rsidRPr="00FC4475" w:rsidTr="00FC4475">
        <w:trPr>
          <w:trHeight w:val="2150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0D2A" w:rsidRPr="00FC4475" w:rsidRDefault="00FF0D2A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</w:p>
          <w:p w:rsidR="00FF0D2A" w:rsidRPr="00FC4475" w:rsidRDefault="00FF0D2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ឈ្មោះនិងអាសយដ្ឋាន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.....................</w:t>
            </w:r>
          </w:p>
          <w:p w:rsidR="00FF0D2A" w:rsidRPr="00FC4475" w:rsidRDefault="00FF0D2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F0D2A" w:rsidRPr="00FC4475" w:rsidRDefault="00FF0D2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ទូរស័ព្ទ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ួមទាំងលេខកូដតំបន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) 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</w:t>
            </w:r>
          </w:p>
          <w:p w:rsidR="00FF0D2A" w:rsidRPr="00FC4475" w:rsidRDefault="00FF0D2A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ទូរសារ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ាសយដ្ឋានអ៊ីម៉ែល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......................................................................</w:t>
            </w:r>
          </w:p>
          <w:p w:rsidR="00FF0D2A" w:rsidRPr="00FC4475" w:rsidRDefault="00FF0D2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ញ្ជាតិ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ទេសស្នាក់នៅ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</w:t>
            </w:r>
          </w:p>
          <w:p w:rsidR="00B910C6" w:rsidRPr="00FC4475" w:rsidRDefault="00B910C6" w:rsidP="00FC4475">
            <w:pPr>
              <w:pStyle w:val="NoSpacing"/>
              <w:rPr>
                <w:rFonts w:ascii="Khmer OS Metal Chrieng" w:hAnsi="Khmer OS Metal Chrieng" w:cs="Khmer OS Metal Chrieng"/>
                <w:b/>
                <w:sz w:val="18"/>
                <w:szCs w:val="18"/>
              </w:rPr>
            </w:pPr>
          </w:p>
        </w:tc>
      </w:tr>
      <w:tr w:rsidR="005929DB" w:rsidRPr="00FC4475" w:rsidTr="00FC4475">
        <w:trPr>
          <w:trHeight w:val="2150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9DB" w:rsidRPr="00D95C5B" w:rsidRDefault="005929DB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D95C5B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="008D5CAD"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៥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0F64B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ភ្នាក់ងារ</w:t>
            </w:r>
            <w:r w:rsidRPr="000F64BB">
              <w:rPr>
                <w:rFonts w:ascii="Khmer OS Muol Light" w:hAnsi="Khmer OS Muol Light" w:cs="Khmer OS Muol Light"/>
                <w:sz w:val="18"/>
                <w:szCs w:val="18"/>
              </w:rPr>
              <w:t xml:space="preserve"> </w:t>
            </w:r>
            <w:r w:rsidR="001F4736" w:rsidRPr="000F64B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ឬតំណាងរួម</w:t>
            </w:r>
            <w:r w:rsidRPr="00FC4475">
              <w:rPr>
                <w:rFonts w:ascii="Khmer OS Muol Pali" w:hAnsi="Khmer OS Muol Pali" w:cs="Khmer OS Muol Pali"/>
                <w:sz w:val="18"/>
                <w:szCs w:val="18"/>
              </w:rPr>
              <w:t xml:space="preserve"> 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សិនបើមាន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 xml:space="preserve"> )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ឈ្មោះនិងអាសយដ្ឋាន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.....................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ទូរស័ព្ទ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ួមទាំងលេខកូដតំបន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) 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ទូរសារ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ាសយដ្ឋានអ៊ីម៉ែល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......................................................................</w:t>
            </w:r>
          </w:p>
          <w:p w:rsidR="005929DB" w:rsidRPr="00E1174B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ញ្ជាតិ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ទេសស្នាក់នៅ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</w:t>
            </w:r>
          </w:p>
          <w:p w:rsidR="00B910C6" w:rsidRPr="00FC4475" w:rsidRDefault="00B910C6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1F4736" w:rsidRPr="00FC4475" w:rsidTr="00FC4475">
        <w:trPr>
          <w:trHeight w:val="980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4736" w:rsidRPr="00D95C5B" w:rsidRDefault="001F4736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D95C5B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="008D5CAD"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៦</w:t>
            </w:r>
          </w:p>
          <w:p w:rsidR="001F4736" w:rsidRPr="000F64BB" w:rsidRDefault="001F4736" w:rsidP="00FC4475">
            <w:pPr>
              <w:pStyle w:val="NoSpacing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0F64B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គំនូរ</w:t>
            </w:r>
            <w:r w:rsidRPr="000F64BB">
              <w:rPr>
                <w:rFonts w:ascii="Khmer OS Muol Light" w:hAnsi="Khmer OS Muol Light" w:cs="Khmer OS Muol Light"/>
                <w:sz w:val="18"/>
                <w:szCs w:val="18"/>
              </w:rPr>
              <w:t>/</w:t>
            </w:r>
            <w:r w:rsidRPr="000F64B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រូបថតតាងនៃគំនូរឧស្សាហកម្ម</w:t>
            </w:r>
          </w:p>
          <w:p w:rsidR="001F4736" w:rsidRPr="00FC4475" w:rsidRDefault="008F580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US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4605</wp:posOffset>
                      </wp:positionV>
                      <wp:extent cx="117475" cy="144780"/>
                      <wp:effectExtent l="12700" t="5080" r="12700" b="1206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447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AFFBD" id="AutoShape 13" o:spid="_x0000_s1026" type="#_x0000_t109" style="position:absolute;margin-left:4.75pt;margin-top:1.15pt;width:9.25pt;height:11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y7Jw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"/>
                  </w:pict>
                </mc:Fallback>
              </mc:AlternateContent>
            </w:r>
            <w:r w:rsidR="001F4736" w:rsidRPr="00FC4475">
              <w:rPr>
                <w:rFonts w:ascii="Khmer OS Metal Chrieng" w:hAnsi="Khmer OS Metal Chrieng" w:cs="Khmer OS Metal Chrieng"/>
                <w:b/>
                <w:sz w:val="18"/>
                <w:szCs w:val="18"/>
              </w:rPr>
              <w:tab/>
            </w:r>
            <w:r w:rsidR="001F4736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 </w:t>
            </w:r>
            <w:r w:rsidR="001F4736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គំនូរតាងចំនួន</w:t>
            </w:r>
            <w:r w:rsidR="001F4736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 </w:t>
            </w:r>
            <w:r w:rsidR="001F4736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បួនច្បាប់</w:t>
            </w:r>
            <w:r w:rsidR="00B12CDC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 </w:t>
            </w:r>
          </w:p>
          <w:p w:rsidR="00B12CDC" w:rsidRPr="00FC4475" w:rsidRDefault="008F580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US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0955</wp:posOffset>
                      </wp:positionV>
                      <wp:extent cx="117475" cy="144780"/>
                      <wp:effectExtent l="12700" t="11430" r="12700" b="5715"/>
                      <wp:wrapNone/>
                      <wp:docPr id="1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447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4D6D7" id="AutoShape 15" o:spid="_x0000_s1026" type="#_x0000_t109" style="position:absolute;margin-left:4.75pt;margin-top:1.65pt;width:9.25pt;height:11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"/>
                  </w:pict>
                </mc:Fallback>
              </mc:AlternateContent>
            </w:r>
            <w:r w:rsidR="00B67C5B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ab/>
              <w:t xml:space="preserve"> </w:t>
            </w:r>
            <w:r w:rsidR="00B67C5B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ូបថតចំនួន</w:t>
            </w:r>
            <w:r w:rsidR="00B67C5B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 </w:t>
            </w:r>
            <w:r w:rsidR="00B67C5B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បួនច្បាប់</w:t>
            </w:r>
            <w:r w:rsidR="00B12CDC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  </w:t>
            </w:r>
          </w:p>
          <w:p w:rsidR="001A7FC1" w:rsidRPr="00FC4475" w:rsidRDefault="008F580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US"/>
              </w:rPr>
            </w:pPr>
            <w:r>
              <w:rPr>
                <w:rFonts w:ascii="Khmer OS" w:hAnsi="Khmer OS" w:cs="Khmer OS"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6515</wp:posOffset>
                      </wp:positionV>
                      <wp:extent cx="117475" cy="90805"/>
                      <wp:effectExtent l="22225" t="18415" r="22225" b="24130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908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82769" id="AutoShape 17" o:spid="_x0000_s1026" style="position:absolute;margin-left:4.75pt;margin-top:4.45pt;width:9.2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7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" path="m,34684r44872,1l58738,,72603,34685r44872,-1l81173,56120,95039,90805,58738,69368,22436,90805,36302,56120,,34684xe">
                      <v:stroke joinstyle="miter"/>
                      <v:path o:connecttype="custom" o:connectlocs="0,34684;44872,34685;58738,0;72603,34685;117475,34684;81173,56120;95039,90805;58738,69368;22436,90805;36302,56120;0,34684" o:connectangles="0,0,0,0,0,0,0,0,0,0,0"/>
                    </v:shape>
                  </w:pict>
                </mc:Fallback>
              </mc:AlternateContent>
            </w:r>
            <w:r w:rsidR="001A7FC1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ab/>
            </w:r>
            <w:r w:rsidR="00AB0491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-</w:t>
            </w:r>
            <w:r w:rsidR="00AB0491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សូមផ្តល់យ៉ាងតិច</w:t>
            </w:r>
            <w:r w:rsidR="00AB0491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 </w:t>
            </w:r>
            <w:r w:rsidR="00AB0491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៦គំហើញ</w:t>
            </w:r>
            <w:r w:rsidR="00AB0491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 </w:t>
            </w:r>
            <w:r w:rsidR="00AB0491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សម្រាប់គំនូរឧស្សាហកម្មទម្រង់</w:t>
            </w:r>
            <w:r w:rsidR="00AB0491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 </w:t>
            </w:r>
            <w:r w:rsidR="00AB0491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៣</w:t>
            </w:r>
            <w:r w:rsidR="00AB0491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​</w:t>
            </w:r>
            <w:r w:rsidR="00AB0491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ខ្នាត</w:t>
            </w:r>
            <w:r w:rsidR="00AB0491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 </w:t>
            </w:r>
          </w:p>
          <w:p w:rsidR="00324AC3" w:rsidRPr="00FC4475" w:rsidRDefault="00324AC3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US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ab/>
              <w:t>-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ឈ្មោះ</w:t>
            </w:r>
            <w:r w:rsidR="008014CC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នៃគំហើញនីមួយៗ</w:t>
            </w:r>
          </w:p>
          <w:p w:rsidR="00B67C5B" w:rsidRPr="00FC4475" w:rsidRDefault="00B12CDC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US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ab/>
            </w:r>
            <w:r w:rsidR="001A7FC1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-</w:t>
            </w:r>
            <w:r w:rsidR="00AB0491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គ្រប់គំនូរឧស្សាហកម្ម</w:t>
            </w:r>
            <w:r w:rsidR="00AB0491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 </w:t>
            </w:r>
            <w:r w:rsidR="00AB0491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ឬរូបថត</w:t>
            </w:r>
            <w:r w:rsidR="00AB0491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 </w:t>
            </w:r>
            <w:r w:rsidR="00AB0491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ត្រូវតែមានផ្ទៃខាងក្រោយពណ៌ស</w:t>
            </w:r>
          </w:p>
          <w:p w:rsidR="00AB0491" w:rsidRPr="00D850CB" w:rsidRDefault="00AB0491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ab/>
              <w:t>-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គំនូរឧស្សាហកម្មដែលទម្រង់ពីរខ្នាត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 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ត្រូវភ្នាប់មកជាមួយនូវរូបសំណាក</w:t>
            </w:r>
            <w:r w:rsidR="00051EB5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 </w:t>
            </w:r>
            <w:r w:rsidR="00051EB5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ដែលតាងឲ្យរូបភាពពិតរបស់គំនូរឧស្សាហកម្ម</w:t>
            </w:r>
            <w:r w:rsidR="00D850CB">
              <w:rPr>
                <w:rFonts w:ascii="Khmer OS" w:hAnsi="Khmer OS" w:cs="Khmer OS"/>
                <w:sz w:val="18"/>
                <w:szCs w:val="18"/>
              </w:rPr>
              <w:t>(</w:t>
            </w:r>
            <w:r w:rsidR="00D850CB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សិនបើមាន</w:t>
            </w:r>
            <w:r w:rsidR="00D850CB">
              <w:rPr>
                <w:rFonts w:ascii="Khmer OS" w:hAnsi="Khmer OS" w:cs="Khmer OS"/>
                <w:sz w:val="18"/>
                <w:szCs w:val="18"/>
              </w:rPr>
              <w:t>)</w:t>
            </w:r>
          </w:p>
          <w:p w:rsidR="00966CE0" w:rsidRDefault="00B7167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US" w:bidi="km-KH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ab/>
              <w:t>-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សូមរំលេចនូវខ្សែដាច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 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ចំពោះផ្នែកនៃគំនូរឧស្សាហកម្មដែលមិនសុំការការពារ។</w:t>
            </w:r>
          </w:p>
          <w:p w:rsidR="00795402" w:rsidRPr="006E2C59" w:rsidRDefault="00795402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</w:pPr>
          </w:p>
        </w:tc>
      </w:tr>
      <w:tr w:rsidR="001F4736" w:rsidRPr="00FC4475" w:rsidTr="00FC4475">
        <w:trPr>
          <w:trHeight w:val="2960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1EB5" w:rsidRPr="00D95C5B" w:rsidRDefault="00051EB5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lastRenderedPageBreak/>
              <w:t>ប្រអប់លេខ</w:t>
            </w:r>
            <w:r w:rsidRPr="00D95C5B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="008D5CAD"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៧</w:t>
            </w:r>
          </w:p>
          <w:p w:rsidR="00627D2F" w:rsidRPr="000F64BB" w:rsidRDefault="00627D2F" w:rsidP="00FC4475">
            <w:pPr>
              <w:pStyle w:val="NoSpacing"/>
              <w:tabs>
                <w:tab w:val="left" w:pos="369"/>
              </w:tabs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0F64B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សេចក្តីថ្លែងរបស់អ្នកដាក់ពាក្យសុំ</w:t>
            </w:r>
          </w:p>
          <w:p w:rsidR="00CA5DE9" w:rsidRPr="00FC4475" w:rsidRDefault="00627D2F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color w:val="FF0000"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១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-</w:t>
            </w:r>
            <w:r w:rsidR="00CA5DE9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បញ្ជាក់នូវចំនុចចង់</w:t>
            </w:r>
            <w:r w:rsidR="00DA73EE"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ានការ</w:t>
            </w:r>
            <w:r w:rsidR="00CA5DE9"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ការពារលើគំនូរឧស្សាហកម្ម</w:t>
            </w:r>
            <w:r w:rsidR="00CA5DE9"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​</w:t>
            </w:r>
            <w:r w:rsidR="00CA5DE9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</w:p>
          <w:p w:rsidR="00EE1DB8" w:rsidRPr="00FC4475" w:rsidRDefault="008F580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 Muol Pali" w:hAnsi="Khmer OS Muol Pali" w:cs="Khmer OS Muol Pali"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53340</wp:posOffset>
                      </wp:positionV>
                      <wp:extent cx="5720080" cy="1265555"/>
                      <wp:effectExtent l="6985" t="5715" r="6985" b="5080"/>
                      <wp:wrapNone/>
                      <wp:docPr id="1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0080" cy="126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274" w:rsidRDefault="00C07274" w:rsidP="00272CAC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margin-left:80.05pt;margin-top:4.2pt;width:450.4pt;height:9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">
                      <v:textbox>
                        <w:txbxContent>
                          <w:p w:rsidR="00C07274" w:rsidRDefault="00C07274" w:rsidP="00272CAC">
                            <w:pPr>
                              <w:jc w:val="center"/>
                              <w:rPr>
                                <w:rFonts w:ascii="Khmer OS" w:hAnsi="Khmer OS" w:cs="Khmer O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D2F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627D2F" w:rsidRPr="00C34D18" w:rsidRDefault="00EE1DB8" w:rsidP="00FC4475">
            <w:pPr>
              <w:pStyle w:val="NoSpacing"/>
              <w:tabs>
                <w:tab w:val="left" w:pos="369"/>
              </w:tabs>
              <w:rPr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627D2F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២</w:t>
            </w:r>
            <w:r w:rsidR="00627D2F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-</w:t>
            </w:r>
            <w:r w:rsidR="0011401B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ពណ</w:t>
            </w:r>
            <w:r w:rsidR="0011401B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៌</w:t>
            </w:r>
            <w:r w:rsidR="00C07274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នាខ្លីអំពីគំនូរឧស្សាហកម្ម</w:t>
            </w:r>
            <w:r w:rsidR="00C34D18">
              <w:rPr>
                <w:rFonts w:ascii="Cambria Math" w:hAnsi="Cambria Math" w:cs="Khmer OS"/>
                <w:sz w:val="18"/>
                <w:szCs w:val="18"/>
                <w:lang w:val="en-GB"/>
              </w:rPr>
              <w:t xml:space="preserve">​ </w:t>
            </w:r>
            <w:r w:rsidR="00C34D18">
              <w:rPr>
                <w:rFonts w:ascii="Limon R1" w:hAnsi="Limon R1" w:cs="Khmer OS"/>
                <w:sz w:val="18"/>
                <w:szCs w:val="18"/>
                <w:lang w:val="en-GB"/>
              </w:rPr>
              <w:t>¬</w:t>
            </w:r>
            <w:r w:rsidR="00C34D18">
              <w:rPr>
                <w:sz w:val="18"/>
                <w:szCs w:val="18"/>
                <w:cs/>
                <w:lang w:val="en-GB" w:bidi="km-KH"/>
              </w:rPr>
              <w:t>ប្រសិនបើមាន</w:t>
            </w:r>
            <w:r w:rsidR="00C34D18">
              <w:rPr>
                <w:rFonts w:ascii="Limon R1" w:hAnsi="Limon R1"/>
                <w:sz w:val="18"/>
                <w:szCs w:val="18"/>
                <w:lang w:val="en-GB"/>
              </w:rPr>
              <w:t>¦</w:t>
            </w:r>
          </w:p>
          <w:p w:rsidR="00EE1DB8" w:rsidRPr="00FC4475" w:rsidRDefault="008F580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201930</wp:posOffset>
                      </wp:positionV>
                      <wp:extent cx="5720080" cy="1265555"/>
                      <wp:effectExtent l="6985" t="11430" r="6985" b="889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0080" cy="126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274" w:rsidRDefault="00C07274" w:rsidP="00272CAC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</w:rPr>
                                  </w:pPr>
                                </w:p>
                                <w:p w:rsidR="00272CAC" w:rsidRPr="00D87C0E" w:rsidRDefault="00272CAC" w:rsidP="00272CAC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0" type="#_x0000_t202" style="position:absolute;margin-left:80.05pt;margin-top:15.9pt;width:450.4pt;height:9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">
                      <v:textbox>
                        <w:txbxContent>
                          <w:p w:rsidR="00C07274" w:rsidRDefault="00C07274" w:rsidP="00272CAC">
                            <w:pPr>
                              <w:jc w:val="center"/>
                              <w:rPr>
                                <w:rFonts w:ascii="Khmer OS" w:hAnsi="Khmer OS" w:cs="Khmer OS"/>
                              </w:rPr>
                            </w:pPr>
                          </w:p>
                          <w:p w:rsidR="00272CAC" w:rsidRPr="00D87C0E" w:rsidRDefault="00272CAC" w:rsidP="00272CAC">
                            <w:pPr>
                              <w:jc w:val="center"/>
                              <w:rPr>
                                <w:rFonts w:ascii="Khmer OS" w:hAnsi="Khmer OS" w:cs="Khmer O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C07274" w:rsidRPr="00FC4475" w:rsidRDefault="00C07274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៣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-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បញ្ជាក់អំពីភាពថ្មីនៃគំនូរឧស្សាហកម្ម</w:t>
            </w: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8F580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38100</wp:posOffset>
                      </wp:positionV>
                      <wp:extent cx="5720080" cy="1265555"/>
                      <wp:effectExtent l="6985" t="9525" r="6985" b="10795"/>
                      <wp:wrapNone/>
                      <wp:docPr id="1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0080" cy="126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274" w:rsidRPr="00D87C0E" w:rsidRDefault="00C07274" w:rsidP="00C07274">
                                  <w:pPr>
                                    <w:rPr>
                                      <w:rFonts w:ascii="Khmer OS" w:hAnsi="Khmer OS" w:cs="Khmer O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1" type="#_x0000_t202" style="position:absolute;margin-left:80.05pt;margin-top:3pt;width:450.4pt;height:9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">
                      <v:textbox>
                        <w:txbxContent>
                          <w:p w:rsidR="00C07274" w:rsidRPr="00D87C0E" w:rsidRDefault="00C07274" w:rsidP="00C07274">
                            <w:pPr>
                              <w:rPr>
                                <w:rFonts w:ascii="Khmer OS" w:hAnsi="Khmer OS" w:cs="Khmer O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AB4E30" w:rsidRPr="00FC4475" w:rsidRDefault="00AB4E30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៤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-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ប្រ</w:t>
            </w:r>
            <w:r w:rsidR="00ED4796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ភេទផលិ</w:t>
            </w:r>
            <w:r w:rsidR="0082028A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តផលដែលប្រើប្រាស់ចំពោះគំនូរឧស្សាហកម្ម</w:t>
            </w:r>
          </w:p>
          <w:p w:rsidR="00DA73EE" w:rsidRPr="00FC4475" w:rsidRDefault="00DA73EE" w:rsidP="00FC4475">
            <w:pPr>
              <w:pStyle w:val="NoSpacing"/>
              <w:tabs>
                <w:tab w:val="left" w:pos="369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E1DB8" w:rsidRPr="00FC4475" w:rsidRDefault="008F5808" w:rsidP="00FC4475">
            <w:pPr>
              <w:pStyle w:val="NoSpacing"/>
              <w:tabs>
                <w:tab w:val="left" w:pos="369"/>
              </w:tabs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07315</wp:posOffset>
                      </wp:positionV>
                      <wp:extent cx="5720080" cy="1265555"/>
                      <wp:effectExtent l="6985" t="12065" r="6985" b="8255"/>
                      <wp:wrapNone/>
                      <wp:docPr id="1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0080" cy="126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AC" w:rsidRDefault="00272CAC" w:rsidP="00272CAC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lang w:bidi="km-KH"/>
                                    </w:rPr>
                                  </w:pPr>
                                </w:p>
                                <w:p w:rsidR="0082028A" w:rsidRPr="00D87C0E" w:rsidRDefault="0082028A" w:rsidP="00272CAC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cs/>
                                      <w:lang w:bidi="km-K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2" type="#_x0000_t202" style="position:absolute;margin-left:80.05pt;margin-top:8.45pt;width:450.4pt;height:9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">
                      <v:textbox>
                        <w:txbxContent>
                          <w:p w:rsidR="00272CAC" w:rsidRDefault="00272CAC" w:rsidP="00272CAC">
                            <w:pPr>
                              <w:jc w:val="center"/>
                              <w:rPr>
                                <w:rFonts w:ascii="Khmer OS" w:hAnsi="Khmer OS" w:cs="Khmer OS"/>
                                <w:lang w:bidi="km-KH"/>
                              </w:rPr>
                            </w:pPr>
                          </w:p>
                          <w:p w:rsidR="0082028A" w:rsidRPr="00D87C0E" w:rsidRDefault="0082028A" w:rsidP="00272CAC">
                            <w:pPr>
                              <w:jc w:val="center"/>
                              <w:rPr>
                                <w:rFonts w:ascii="Khmer OS" w:hAnsi="Khmer OS" w:cs="Khmer OS"/>
                                <w:cs/>
                                <w:lang w:bidi="km-K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  <w:p w:rsidR="001F4736" w:rsidRPr="00FC4475" w:rsidRDefault="001F4736" w:rsidP="00FC4475">
            <w:pPr>
              <w:pStyle w:val="NoSpacing"/>
              <w:tabs>
                <w:tab w:val="left" w:pos="369"/>
              </w:tabs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  <w:p w:rsidR="00EE1DB8" w:rsidRPr="00FC4475" w:rsidRDefault="00EE1DB8" w:rsidP="00FC4475">
            <w:pPr>
              <w:pStyle w:val="NoSpacing"/>
              <w:tabs>
                <w:tab w:val="left" w:pos="369"/>
              </w:tabs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  <w:p w:rsidR="00EE1DB8" w:rsidRDefault="00EE1DB8" w:rsidP="00FC4475">
            <w:pPr>
              <w:pStyle w:val="NoSpacing"/>
              <w:tabs>
                <w:tab w:val="left" w:pos="369"/>
              </w:tabs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  <w:p w:rsidR="002A659E" w:rsidRPr="00FC4475" w:rsidRDefault="002A659E" w:rsidP="00FC4475">
            <w:pPr>
              <w:pStyle w:val="NoSpacing"/>
              <w:tabs>
                <w:tab w:val="left" w:pos="369"/>
              </w:tabs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  <w:p w:rsidR="00444A6A" w:rsidRPr="00FC4475" w:rsidRDefault="00444A6A" w:rsidP="00FC4475">
            <w:pPr>
              <w:pStyle w:val="NoSpacing"/>
              <w:tabs>
                <w:tab w:val="left" w:pos="369"/>
              </w:tabs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</w:tc>
      </w:tr>
      <w:tr w:rsidR="0003269A" w:rsidRPr="00FC4475" w:rsidTr="00FC4475">
        <w:trPr>
          <w:trHeight w:val="600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269A" w:rsidRPr="00D95C5B" w:rsidRDefault="0003269A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lastRenderedPageBreak/>
              <w:t>ប្រអប់លេខ</w:t>
            </w:r>
            <w:r w:rsidRPr="00D95C5B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="008D5CAD"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៨</w:t>
            </w:r>
          </w:p>
          <w:p w:rsidR="0003269A" w:rsidRPr="00FC4475" w:rsidRDefault="0003269A" w:rsidP="00FC4475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</w:rPr>
            </w:pPr>
            <w:r w:rsidRPr="000F64B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សេចក្តីថ្លែងរបស់អ្នកដាក់ពាក្យសុំ</w:t>
            </w:r>
            <w:r w:rsidR="00783FBA" w:rsidRPr="000F64B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អំពីសិទ្ធិ</w:t>
            </w:r>
            <w:r w:rsidR="00EE1DB8" w:rsidRPr="000F64B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អាទិភាព</w:t>
            </w:r>
            <w:r w:rsidR="00EE1DB8" w:rsidRPr="00FC4475">
              <w:rPr>
                <w:rFonts w:ascii="Khmer OS Muol Pali" w:hAnsi="Khmer OS Muol Pali" w:cs="Khmer OS Muol Pali"/>
                <w:sz w:val="18"/>
                <w:szCs w:val="18"/>
              </w:rPr>
              <w:t xml:space="preserve"> (</w:t>
            </w:r>
            <w:r w:rsidR="00EE1DB8" w:rsidRPr="00FC4475">
              <w:rPr>
                <w:rFonts w:ascii="Khmer OS Metal Chrieng" w:hAnsi="Khmer OS Metal Chrieng" w:cs="Khmer OS Metal Chrieng"/>
                <w:sz w:val="18"/>
                <w:szCs w:val="18"/>
                <w:cs/>
                <w:lang w:bidi="km-KH"/>
              </w:rPr>
              <w:t>ប្រសិនបើមាន</w:t>
            </w:r>
            <w:r w:rsidR="00EE1DB8" w:rsidRPr="00FC4475">
              <w:rPr>
                <w:rFonts w:ascii="Khmer OS Metal Chrieng" w:hAnsi="Khmer OS Metal Chrieng" w:cs="Khmer OS Metal Chrieng"/>
                <w:sz w:val="18"/>
                <w:szCs w:val="18"/>
              </w:rPr>
              <w:t>​ )</w:t>
            </w:r>
          </w:p>
          <w:p w:rsidR="0060515C" w:rsidRPr="00FC4475" w:rsidRDefault="0086764A" w:rsidP="00FC4475">
            <w:pPr>
              <w:pStyle w:val="NoSpacing"/>
              <w:tabs>
                <w:tab w:val="left" w:pos="386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១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ឯកសារថតចម្លងសំណុំលិខិតស្នើសុំដំបូង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</w:t>
            </w:r>
            <w:r w:rsidR="00473462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បញ្ជាក់ត្រ</w:t>
            </w:r>
            <w:r w:rsidR="00473462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bidi="km-KH"/>
              </w:rPr>
              <w:t>ឹម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ត្រូវតាមច្បាប់ដើម</w:t>
            </w:r>
          </w:p>
          <w:p w:rsidR="0086764A" w:rsidRPr="00FC4475" w:rsidRDefault="0086764A" w:rsidP="00FC4475">
            <w:pPr>
              <w:pStyle w:val="NoSpacing"/>
              <w:tabs>
                <w:tab w:val="left" w:pos="386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២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សូមផ្តល់ជូនក្នុងរយៈពេលបី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៣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)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ខែ</w:t>
            </w:r>
            <w:r w:rsidR="00F01102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</w:t>
            </w:r>
            <w:r w:rsidR="00F01102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ចាប់ពីការដាក់ពាក្យសុំចុះបញ្ជីនៅព្រះរាជាណាចក្រកម្ពុជា</w:t>
            </w:r>
          </w:p>
        </w:tc>
      </w:tr>
      <w:tr w:rsidR="0003269A" w:rsidRPr="00FC4475" w:rsidTr="00FC4475">
        <w:trPr>
          <w:trHeight w:val="598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03269A" w:rsidRPr="00FC4475" w:rsidRDefault="0003269A" w:rsidP="00FC4475">
            <w:pPr>
              <w:pStyle w:val="NoSpacing"/>
              <w:jc w:val="center"/>
              <w:rPr>
                <w:rFonts w:ascii="Khmer OS Metal Chrieng" w:hAnsi="Khmer OS Metal Chrieng" w:cs="Khmer OS Metal Chrieng"/>
                <w:sz w:val="18"/>
                <w:szCs w:val="18"/>
              </w:rPr>
            </w:pPr>
            <w:r w:rsidRPr="00FC4475">
              <w:rPr>
                <w:rFonts w:ascii="Khmer OS Metal Chrieng" w:hAnsi="Khmer OS Metal Chrieng" w:cs="Khmer OS Metal Chrieng"/>
                <w:sz w:val="18"/>
                <w:szCs w:val="18"/>
                <w:cs/>
                <w:lang w:bidi="km-KH"/>
              </w:rPr>
              <w:t>ប្រទេសអាទិភាព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69A" w:rsidRPr="00FC4475" w:rsidRDefault="0003269A" w:rsidP="00FC4475">
            <w:pPr>
              <w:pStyle w:val="NoSpacing"/>
              <w:jc w:val="center"/>
              <w:rPr>
                <w:rFonts w:ascii="Khmer OS Metal Chrieng" w:hAnsi="Khmer OS Metal Chrieng" w:cs="Khmer OS Metal Chrieng"/>
                <w:sz w:val="18"/>
                <w:szCs w:val="18"/>
              </w:rPr>
            </w:pPr>
            <w:r w:rsidRPr="00FC4475">
              <w:rPr>
                <w:rFonts w:ascii="Khmer OS Metal Chrieng" w:hAnsi="Khmer OS Metal Chrieng" w:cs="Khmer OS Metal Chrieng"/>
                <w:sz w:val="18"/>
                <w:szCs w:val="18"/>
                <w:cs/>
                <w:lang w:bidi="km-KH"/>
              </w:rPr>
              <w:t>កាលបរិច្ឆេទអាទិភាព</w:t>
            </w: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03269A" w:rsidRPr="00FC4475" w:rsidRDefault="0003269A" w:rsidP="00FC4475">
            <w:pPr>
              <w:pStyle w:val="NoSpacing"/>
              <w:jc w:val="center"/>
              <w:rPr>
                <w:rFonts w:ascii="Khmer OS Metal Chrieng" w:hAnsi="Khmer OS Metal Chrieng" w:cs="Khmer OS Metal Chrieng"/>
                <w:sz w:val="18"/>
                <w:szCs w:val="18"/>
              </w:rPr>
            </w:pPr>
            <w:r w:rsidRPr="00FC4475">
              <w:rPr>
                <w:rFonts w:ascii="Khmer OS Metal Chrieng" w:hAnsi="Khmer OS Metal Chrieng" w:cs="Khmer OS Metal Chrieng"/>
                <w:sz w:val="18"/>
                <w:szCs w:val="18"/>
                <w:cs/>
                <w:lang w:bidi="km-KH"/>
              </w:rPr>
              <w:t>លេខសំណុំលិខិតស្នើសុំ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03269A" w:rsidRPr="00FC4475" w:rsidRDefault="001B0119" w:rsidP="00FC4475">
            <w:pPr>
              <w:pStyle w:val="NoSpacing"/>
              <w:jc w:val="center"/>
              <w:rPr>
                <w:rFonts w:ascii="Khmer OS Metal Chrieng" w:hAnsi="Khmer OS Metal Chrieng" w:cs="Khmer OS Metal Chrieng"/>
                <w:sz w:val="18"/>
                <w:szCs w:val="18"/>
              </w:rPr>
            </w:pPr>
            <w:r w:rsidRPr="00FC4475">
              <w:rPr>
                <w:rFonts w:ascii="Khmer OS Metal Chrieng" w:hAnsi="Khmer OS Metal Chrieng" w:cs="Khmer OS Metal Chrieng"/>
                <w:sz w:val="18"/>
                <w:szCs w:val="18"/>
                <w:cs/>
                <w:lang w:bidi="km-KH"/>
              </w:rPr>
              <w:t>និមិត្តសញ្ញាអន្តរជាតិ</w:t>
            </w:r>
          </w:p>
        </w:tc>
      </w:tr>
      <w:tr w:rsidR="0003269A" w:rsidRPr="00FC4475" w:rsidTr="00FC4475">
        <w:trPr>
          <w:trHeight w:val="598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03269A" w:rsidRPr="00D87C0E" w:rsidRDefault="0060515C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  <w:r w:rsidRPr="00D87C0E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១</w:t>
            </w:r>
            <w:r w:rsidRPr="00D87C0E">
              <w:rPr>
                <w:rFonts w:ascii="Khmer OS" w:hAnsi="Khmer OS" w:cs="Khmer OS"/>
                <w:b/>
                <w:sz w:val="18"/>
                <w:szCs w:val="18"/>
              </w:rPr>
              <w:t>-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69A" w:rsidRPr="00D87C0E" w:rsidRDefault="0003269A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03269A" w:rsidRPr="00D87C0E" w:rsidRDefault="0003269A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03269A" w:rsidRPr="00D87C0E" w:rsidRDefault="0003269A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</w:p>
        </w:tc>
      </w:tr>
      <w:tr w:rsidR="0003269A" w:rsidRPr="00FC4475" w:rsidTr="00FC4475">
        <w:trPr>
          <w:trHeight w:val="598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03269A" w:rsidRPr="00D87C0E" w:rsidRDefault="0060515C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  <w:r w:rsidRPr="00D87C0E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២</w:t>
            </w:r>
            <w:r w:rsidRPr="00D87C0E">
              <w:rPr>
                <w:rFonts w:ascii="Khmer OS" w:hAnsi="Khmer OS" w:cs="Khmer OS"/>
                <w:b/>
                <w:sz w:val="18"/>
                <w:szCs w:val="18"/>
              </w:rPr>
              <w:t>-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69A" w:rsidRPr="00D87C0E" w:rsidRDefault="0003269A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03269A" w:rsidRPr="00D87C0E" w:rsidRDefault="0003269A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03269A" w:rsidRPr="00D87C0E" w:rsidRDefault="0003269A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</w:p>
        </w:tc>
      </w:tr>
      <w:tr w:rsidR="001B0119" w:rsidRPr="00FC4475" w:rsidTr="00FC4475">
        <w:trPr>
          <w:trHeight w:val="598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1B0119" w:rsidRPr="00D87C0E" w:rsidRDefault="0060515C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  <w:r w:rsidRPr="00D87C0E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៣</w:t>
            </w:r>
            <w:r w:rsidRPr="00D87C0E">
              <w:rPr>
                <w:rFonts w:ascii="Khmer OS" w:hAnsi="Khmer OS" w:cs="Khmer OS"/>
                <w:b/>
                <w:sz w:val="18"/>
                <w:szCs w:val="18"/>
              </w:rPr>
              <w:t>-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119" w:rsidRPr="00D87C0E" w:rsidRDefault="001B0119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1B0119" w:rsidRPr="00D87C0E" w:rsidRDefault="001B0119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1B0119" w:rsidRPr="00D87C0E" w:rsidRDefault="001B0119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</w:p>
        </w:tc>
      </w:tr>
      <w:tr w:rsidR="0060515C" w:rsidRPr="00FC4475" w:rsidTr="00FC4475">
        <w:trPr>
          <w:trHeight w:val="598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60515C" w:rsidRPr="00D87C0E" w:rsidRDefault="004B3A6E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  <w:r w:rsidRPr="00D87C0E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៤</w:t>
            </w:r>
            <w:r w:rsidRPr="00D87C0E">
              <w:rPr>
                <w:rFonts w:ascii="Khmer OS" w:hAnsi="Khmer OS" w:cs="Khmer OS"/>
                <w:b/>
                <w:sz w:val="18"/>
                <w:szCs w:val="18"/>
              </w:rPr>
              <w:t>-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15C" w:rsidRPr="00D87C0E" w:rsidRDefault="0060515C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60515C" w:rsidRPr="00D87C0E" w:rsidRDefault="0060515C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0515C" w:rsidRPr="00D87C0E" w:rsidRDefault="0060515C" w:rsidP="00FC4475">
            <w:pPr>
              <w:pStyle w:val="NoSpacing"/>
              <w:rPr>
                <w:rFonts w:ascii="Khmer OS" w:hAnsi="Khmer OS" w:cs="Khmer OS"/>
                <w:b/>
                <w:sz w:val="18"/>
                <w:szCs w:val="18"/>
              </w:rPr>
            </w:pPr>
          </w:p>
        </w:tc>
      </w:tr>
      <w:tr w:rsidR="008341E0" w:rsidRPr="00FC4475" w:rsidTr="00FC4475">
        <w:trPr>
          <w:trHeight w:val="5400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41E0" w:rsidRPr="00D95C5B" w:rsidRDefault="008341E0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D95C5B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="008D5CAD"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៩</w:t>
            </w:r>
          </w:p>
          <w:p w:rsidR="008341E0" w:rsidRPr="000F64BB" w:rsidRDefault="008341E0" w:rsidP="00FC4475">
            <w:pPr>
              <w:pStyle w:val="NoSpacing"/>
              <w:rPr>
                <w:rFonts w:ascii="Khmer OS Muol Light" w:hAnsi="Khmer OS Muol Light" w:cs="Khmer OS Muol Light"/>
                <w:b/>
                <w:sz w:val="18"/>
                <w:szCs w:val="18"/>
              </w:rPr>
            </w:pPr>
            <w:r w:rsidRPr="000F64B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ឯកសារត្រូវផ្តល់ដោយអ្នកដាក់ពាក្យសុំ</w:t>
            </w:r>
          </w:p>
          <w:p w:rsidR="008341E0" w:rsidRPr="00FC4475" w:rsidRDefault="008341E0" w:rsidP="00FC4475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១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="00324AC3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ពាក្យសុំចុះប</w:t>
            </w:r>
            <w:r w:rsidR="00324AC3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​</w:t>
            </w:r>
            <w:r w:rsidR="00324AC3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ញ្ជីគំនូរឧស្សាហកម្ម</w:t>
            </w:r>
            <w:r w:rsidR="00324AC3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="00324AC3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ចំនួន</w:t>
            </w:r>
            <w:r w:rsidR="00324AC3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</w:t>
            </w:r>
            <w:r w:rsidR="00324AC3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២ច្បាប់</w:t>
            </w:r>
          </w:p>
          <w:p w:rsidR="00324AC3" w:rsidRPr="00FC4475" w:rsidRDefault="00324AC3" w:rsidP="00FC4475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២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គំនូរតាងគំនូរឧស្សាហកម្ម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(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ដូចប្រអប់លេខ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</w:t>
            </w:r>
            <w:r w:rsidR="00B073EB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bidi="km-KH"/>
              </w:rPr>
              <w:t>៦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)</w:t>
            </w:r>
          </w:p>
          <w:p w:rsidR="00981CB5" w:rsidRPr="00FC4475" w:rsidRDefault="00981CB5" w:rsidP="00FC4475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៣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លិខិតប្រគល់សិទិ្ធដោយឡែក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​ / 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ចាត់តាំងភ្នាក់ងារតំណាង</w:t>
            </w:r>
          </w:p>
          <w:p w:rsidR="00981CB5" w:rsidRPr="00FC4475" w:rsidRDefault="00981CB5" w:rsidP="00FC4475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៤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="00B71678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</w:t>
            </w:r>
            <w:r w:rsidR="00B71678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លិខិតប្រគល់សិទិ្ធ</w:t>
            </w:r>
            <w:r w:rsidR="00CD4F7D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ទូទៅ</w:t>
            </w:r>
          </w:p>
          <w:p w:rsidR="00CD4F7D" w:rsidRPr="00FC4475" w:rsidRDefault="00CD4F7D" w:rsidP="00FC4475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៥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សេចក្តីថ្លែងបញ្ជាក់អំពីសិទ្ធិរបស់អ្នកដាក់ពាក្យសុំ</w:t>
            </w:r>
          </w:p>
          <w:p w:rsidR="00CD4F7D" w:rsidRPr="00FC4475" w:rsidRDefault="00CD4F7D" w:rsidP="00FC4475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៦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សេចក្តីថ្លែងបញ្ជាក់អំពីការ</w:t>
            </w:r>
            <w:r w:rsidR="00806676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បង្ហាញឲ្យគេដឹងតាមរយៈការតាំងពិពណ៌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ឬតាមរយៈមធ្យោបាយផ្សេងៗ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​ (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ប្រសិនបើមាន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)</w:t>
            </w:r>
          </w:p>
          <w:p w:rsidR="00CD4F7D" w:rsidRPr="00FC4475" w:rsidRDefault="00CD4F7D" w:rsidP="00FC4475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៧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="009072C2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ឯកសារអាទិភាព</w:t>
            </w:r>
            <w:r w:rsidR="009072C2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(</w:t>
            </w:r>
            <w:r w:rsidR="009072C2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ដូចប្រអប់លេខ</w:t>
            </w:r>
            <w:r w:rsidR="009072C2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</w:t>
            </w:r>
            <w:r w:rsidR="009072C2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៧</w:t>
            </w:r>
            <w:r w:rsidR="009072C2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​ )</w:t>
            </w:r>
          </w:p>
          <w:p w:rsidR="009072C2" w:rsidRPr="00FC4475" w:rsidRDefault="009072C2" w:rsidP="00FC4475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៨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ការបកប្រែជាភាសារខ្មែរ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​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និង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ភាសារអង់គ្លេសនូវសំណុំលិខិតស្នើសុំដំបូង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​ 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ដែលបានដាក់មិនមែនជាភាសារខ្មែរឬភាសារអង់គ្លេស</w:t>
            </w:r>
          </w:p>
          <w:p w:rsidR="009072C2" w:rsidRPr="00FC4475" w:rsidRDefault="009072C2" w:rsidP="00FC4475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៩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លិខិតបញ្ជាក់</w:t>
            </w:r>
            <w:r w:rsidR="00806676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ច្បាប់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ថតចម្លងនៃសំណុំលិខិតស្នើសុំដំបូង</w:t>
            </w:r>
          </w:p>
          <w:p w:rsidR="00826E97" w:rsidRPr="00FC4475" w:rsidRDefault="00826E97" w:rsidP="00FC4475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="00A501ED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១០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ឯកសារផ្សេងៗ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(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ប្រសិនបើមាន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)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។</w:t>
            </w:r>
          </w:p>
          <w:p w:rsidR="008341E0" w:rsidRPr="00FC4475" w:rsidRDefault="008341E0" w:rsidP="00FC4475">
            <w:pPr>
              <w:pStyle w:val="NoSpacing"/>
              <w:rPr>
                <w:rFonts w:ascii="Khmer OS Metal Chrieng" w:hAnsi="Khmer OS Metal Chrieng" w:cs="Khmer OS Metal Chrieng"/>
                <w:b/>
                <w:sz w:val="18"/>
                <w:szCs w:val="18"/>
              </w:rPr>
            </w:pPr>
          </w:p>
        </w:tc>
      </w:tr>
      <w:tr w:rsidR="00B910C6" w:rsidRPr="00FC4475" w:rsidTr="00FC4475">
        <w:trPr>
          <w:trHeight w:val="598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10C6" w:rsidRPr="00D95C5B" w:rsidRDefault="00B910C6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D95C5B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="008D5CAD"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១០</w:t>
            </w:r>
          </w:p>
          <w:p w:rsidR="00B910C6" w:rsidRPr="000F64BB" w:rsidRDefault="00B910C6" w:rsidP="00FC4475">
            <w:pPr>
              <w:pStyle w:val="NoSpacing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0F64B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ការសុំពន្យាពេលការបោះពុម្ភផ្សាយ</w:t>
            </w:r>
          </w:p>
          <w:p w:rsidR="00B910C6" w:rsidRPr="00FC4475" w:rsidRDefault="007958FD" w:rsidP="00FC4475">
            <w:pPr>
              <w:pStyle w:val="NoSpacing"/>
              <w:tabs>
                <w:tab w:val="left" w:pos="386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រយៈពេលពន្យានៃការបោះពុម្ភផ្សាយមិនលើសពី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១២ខែ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​ 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ចាប់ពីកាលបរិច្ឆេទចុះបញ្ជី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ឬកាលបរិច្ឆេទអាទិភាព</w:t>
            </w:r>
          </w:p>
          <w:p w:rsidR="007958FD" w:rsidRPr="00FC4475" w:rsidRDefault="007958FD" w:rsidP="00FC4475">
            <w:pPr>
              <w:pStyle w:val="NoSpacing"/>
              <w:tabs>
                <w:tab w:val="left" w:pos="386"/>
                <w:tab w:val="left" w:pos="2864"/>
                <w:tab w:val="left" w:pos="5777"/>
              </w:tabs>
              <w:rPr>
                <w:rFonts w:ascii="Khmer OS Muol Pali" w:hAnsi="Khmer OS Muol Pali" w:cs="Khmer OS Muol Pali"/>
                <w:sz w:val="18"/>
                <w:szCs w:val="18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មាន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គ្មាន</w:t>
            </w:r>
          </w:p>
          <w:p w:rsidR="00B910C6" w:rsidRPr="00FC4475" w:rsidRDefault="008F5808" w:rsidP="00FC4475">
            <w:pPr>
              <w:pStyle w:val="NoSpacing"/>
              <w:tabs>
                <w:tab w:val="left" w:pos="6899"/>
              </w:tabs>
              <w:rPr>
                <w:rFonts w:ascii="Khmer OS Muol Pali" w:hAnsi="Khmer OS Muol Pali" w:cs="Khmer OS Muol Pali"/>
                <w:sz w:val="18"/>
                <w:szCs w:val="18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15240</wp:posOffset>
                      </wp:positionV>
                      <wp:extent cx="319405" cy="170180"/>
                      <wp:effectExtent l="12700" t="5715" r="10795" b="5080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B1465" id="Rectangle 31" o:spid="_x0000_s1026" style="position:absolute;margin-left:286pt;margin-top:1.2pt;width:25.15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Khmer OS Muol Pali" w:hAnsi="Khmer OS Muol Pali" w:cs="Khmer OS Muol Pali"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5240</wp:posOffset>
                      </wp:positionV>
                      <wp:extent cx="319405" cy="170180"/>
                      <wp:effectExtent l="10160" t="5715" r="13335" b="508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6EF4B" id="Rectangle 30" o:spid="_x0000_s1026" style="position:absolute;margin-left:140.3pt;margin-top:1.2pt;width:25.15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"/>
                  </w:pict>
                </mc:Fallback>
              </mc:AlternateContent>
            </w:r>
            <w:r w:rsidR="007958FD" w:rsidRPr="00FC4475">
              <w:rPr>
                <w:rFonts w:ascii="Khmer OS Muol Pali" w:hAnsi="Khmer OS Muol Pali" w:cs="Khmer OS Muol Pali"/>
                <w:sz w:val="18"/>
                <w:szCs w:val="18"/>
              </w:rPr>
              <w:tab/>
            </w:r>
          </w:p>
          <w:p w:rsidR="00B910C6" w:rsidRPr="00FC4475" w:rsidRDefault="007958FD" w:rsidP="00FC4475">
            <w:pPr>
              <w:pStyle w:val="NoSpacing"/>
              <w:tabs>
                <w:tab w:val="left" w:pos="386"/>
              </w:tabs>
              <w:rPr>
                <w:rFonts w:ascii="Khmer OS Muol Pali" w:hAnsi="Khmer OS Muol Pali" w:cs="Khmer OS Muol Pali"/>
                <w:sz w:val="18"/>
                <w:szCs w:val="18"/>
              </w:rPr>
            </w:pPr>
            <w:r w:rsidRPr="00FC4475">
              <w:rPr>
                <w:rFonts w:ascii="Khmer OS Muol Pali" w:hAnsi="Khmer OS Muol Pali" w:cs="Khmer OS Muol Pali"/>
                <w:sz w:val="18"/>
                <w:szCs w:val="18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ប្រសិនបើមានសូមបញ្ជាក់នូវរយៈពេលសុំពន្យា</w:t>
            </w:r>
          </w:p>
          <w:p w:rsidR="00B910C6" w:rsidRPr="00FC4475" w:rsidRDefault="008F5808" w:rsidP="00FC4475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</w:rPr>
            </w:pPr>
            <w:r>
              <w:rPr>
                <w:rFonts w:ascii="Khmer OS Muol Pali" w:hAnsi="Khmer OS Muol Pali" w:cs="Khmer OS Muol Pali"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48260</wp:posOffset>
                      </wp:positionV>
                      <wp:extent cx="5252720" cy="616585"/>
                      <wp:effectExtent l="8890" t="10160" r="5715" b="11430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2720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67B" w:rsidRPr="00D87C0E" w:rsidRDefault="0076167B">
                                  <w:pPr>
                                    <w:rPr>
                                      <w:rFonts w:ascii="Khmer OS" w:hAnsi="Khmer OS" w:cs="Khmer O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33" style="position:absolute;margin-left:77.2pt;margin-top:3.8pt;width:413.6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">
                      <v:textbox>
                        <w:txbxContent>
                          <w:p w:rsidR="0076167B" w:rsidRPr="00D87C0E" w:rsidRDefault="0076167B">
                            <w:pPr>
                              <w:rPr>
                                <w:rFonts w:ascii="Khmer OS" w:hAnsi="Khmer OS" w:cs="Khmer O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910C6" w:rsidRPr="00FC4475" w:rsidRDefault="00B910C6" w:rsidP="00FC4475">
            <w:pPr>
              <w:pStyle w:val="NoSpacing"/>
              <w:rPr>
                <w:rFonts w:ascii="Khmer OS Metal Chrieng" w:hAnsi="Khmer OS Metal Chrieng" w:cs="Khmer OS Metal Chrieng"/>
                <w:b/>
                <w:sz w:val="18"/>
                <w:szCs w:val="18"/>
              </w:rPr>
            </w:pPr>
          </w:p>
          <w:p w:rsidR="00B910C6" w:rsidRPr="00FC4475" w:rsidRDefault="00B910C6" w:rsidP="00FC4475">
            <w:pPr>
              <w:pStyle w:val="NoSpacing"/>
              <w:rPr>
                <w:rFonts w:ascii="Khmer OS Metal Chrieng" w:hAnsi="Khmer OS Metal Chrieng" w:cs="Khmer OS Metal Chrieng"/>
                <w:b/>
                <w:sz w:val="18"/>
                <w:szCs w:val="18"/>
              </w:rPr>
            </w:pPr>
          </w:p>
          <w:p w:rsidR="00966CE0" w:rsidRPr="00FC4475" w:rsidRDefault="00966CE0" w:rsidP="00FC4475">
            <w:pPr>
              <w:pStyle w:val="NoSpacing"/>
              <w:rPr>
                <w:rFonts w:ascii="Khmer OS Metal Chrieng" w:hAnsi="Khmer OS Metal Chrieng" w:cs="Khmer OS Metal Chrieng"/>
                <w:b/>
                <w:sz w:val="18"/>
                <w:szCs w:val="18"/>
              </w:rPr>
            </w:pPr>
          </w:p>
        </w:tc>
      </w:tr>
      <w:tr w:rsidR="007958FD" w:rsidRPr="00FC4475" w:rsidTr="00FC4475">
        <w:trPr>
          <w:trHeight w:val="598"/>
        </w:trPr>
        <w:tc>
          <w:tcPr>
            <w:tcW w:w="10818" w:type="dxa"/>
            <w:gridSpan w:val="5"/>
            <w:tcBorders>
              <w:top w:val="single" w:sz="4" w:space="0" w:color="auto"/>
            </w:tcBorders>
          </w:tcPr>
          <w:p w:rsidR="00E0041D" w:rsidRPr="00D95C5B" w:rsidRDefault="00E0041D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lastRenderedPageBreak/>
              <w:t>ប្រអប់លេខ</w:t>
            </w:r>
            <w:r w:rsidRPr="00D95C5B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Pr="00D95C5B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១១</w:t>
            </w:r>
          </w:p>
          <w:p w:rsidR="00E0041D" w:rsidRPr="000F64BB" w:rsidRDefault="00E0041D" w:rsidP="00FC4475">
            <w:pPr>
              <w:pStyle w:val="NoSpacing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0F64B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សេចក្តីប្រកាសរបស់អ្នក</w:t>
            </w:r>
            <w:r w:rsidR="0011401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ដាក់</w:t>
            </w:r>
            <w:r w:rsidRPr="000F64BB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ពាក្យសុំឬភ្នាក់ងារតំណាង</w:t>
            </w:r>
          </w:p>
          <w:p w:rsidR="007958FD" w:rsidRPr="00FC4475" w:rsidRDefault="00E0041D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យើង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-</w:t>
            </w:r>
            <w:r w:rsidR="00840095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  <w:r w:rsidR="00840095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ខ្ញុំ</w:t>
            </w:r>
            <w:r w:rsidR="00840095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  <w:r w:rsidR="00840095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សូមប្រកាសថាអ្នកដាក់ពាក្យសុំចុះបញ្ជី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គំនូរឧស្សាហកម្ម</w:t>
            </w:r>
            <w:r w:rsidR="00840095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(</w:t>
            </w:r>
            <w:r w:rsidR="00840095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ប្រអប់លេខ៣</w:t>
            </w:r>
            <w:r w:rsidR="00840095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) </w:t>
            </w:r>
            <w:r w:rsidR="00840095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គឺពិតជាម្ចាស់នៃគំនូរឧស្សាហកម្ម</w:t>
            </w:r>
            <w:r w:rsidR="00840095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ដូចបានបង្ហាញ</w:t>
            </w:r>
            <w:r w:rsidR="00B63A2E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នៅក្នុងរូបភាព</w:t>
            </w:r>
            <w:r w:rsidR="00840095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ដែលបានភ្ជាប់មកជាមួយនោះមែន។</w:t>
            </w:r>
          </w:p>
          <w:p w:rsidR="00B63A2E" w:rsidRDefault="00B63A2E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i/>
                <w:sz w:val="18"/>
                <w:szCs w:val="18"/>
                <w:u w:val="single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u w:val="single"/>
                <w:cs/>
                <w:lang w:val="en-GB" w:bidi="km-KH"/>
              </w:rPr>
              <w:t>ហត្ថលេខាអ្នកដាក់ពាក្យសុំ</w:t>
            </w:r>
            <w:r w:rsidRPr="00FC4475">
              <w:rPr>
                <w:rFonts w:ascii="Khmer OS" w:hAnsi="Khmer OS" w:cs="Khmer OS"/>
                <w:i/>
                <w:sz w:val="18"/>
                <w:szCs w:val="18"/>
                <w:u w:val="single"/>
                <w:lang w:val="en-GB"/>
              </w:rPr>
              <w:t xml:space="preserve"> </w:t>
            </w: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u w:val="single"/>
                <w:cs/>
                <w:lang w:val="en-GB" w:bidi="km-KH"/>
              </w:rPr>
              <w:t>ឬភ្នាក់ងារតំណាងព្រមទាំងត្រាឈ្មោះ</w:t>
            </w:r>
          </w:p>
          <w:p w:rsidR="00354CB9" w:rsidRPr="00FC4475" w:rsidRDefault="00354CB9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i/>
                <w:sz w:val="18"/>
                <w:szCs w:val="18"/>
                <w:u w:val="single"/>
                <w:lang w:val="en-GB"/>
              </w:rPr>
            </w:pPr>
          </w:p>
          <w:p w:rsidR="00B63A2E" w:rsidRPr="00FC4475" w:rsidRDefault="00B63A2E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i/>
                <w:sz w:val="18"/>
                <w:szCs w:val="18"/>
                <w:u w:val="single"/>
                <w:lang w:val="en-GB"/>
              </w:rPr>
            </w:pPr>
          </w:p>
          <w:p w:rsidR="00354CB9" w:rsidRDefault="008F5808" w:rsidP="00354CB9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color w:val="4F81BD"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47625</wp:posOffset>
                      </wp:positionV>
                      <wp:extent cx="127635" cy="116840"/>
                      <wp:effectExtent l="11430" t="9525" r="13335" b="6985"/>
                      <wp:wrapNone/>
                      <wp:docPr id="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F84E0" id="Rectangle 42" o:spid="_x0000_s1026" style="position:absolute;margin-left:47.4pt;margin-top:3.75pt;width:10.0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EIIgIAADw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"/>
                  </w:pict>
                </mc:Fallback>
              </mc:AlternateContent>
            </w:r>
            <w:r w:rsidR="00B63A2E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354CB9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១</w:t>
            </w:r>
            <w:r w:rsidR="00354CB9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-      </w:t>
            </w:r>
            <w:r w:rsidR="00354CB9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អ្នកដាក់ពាក្យសុំ</w:t>
            </w:r>
          </w:p>
          <w:p w:rsidR="00354CB9" w:rsidRDefault="008F5808" w:rsidP="00354CB9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8735</wp:posOffset>
                      </wp:positionV>
                      <wp:extent cx="127635" cy="116840"/>
                      <wp:effectExtent l="11430" t="10160" r="13335" b="6350"/>
                      <wp:wrapNone/>
                      <wp:docPr id="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72550" id="Rectangle 41" o:spid="_x0000_s1026" style="position:absolute;margin-left:47.4pt;margin-top:3.05pt;width:10.0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cbIQIAADw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"/>
                  </w:pict>
                </mc:Fallback>
              </mc:AlternateContent>
            </w:r>
            <w:r w:rsidR="00354CB9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354CB9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២</w:t>
            </w:r>
            <w:r w:rsidR="00354CB9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-      </w:t>
            </w:r>
            <w:r w:rsidR="00354CB9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ភ្នាក់ងារតំណាង</w:t>
            </w:r>
          </w:p>
          <w:p w:rsidR="005C1EB3" w:rsidRPr="00FC4475" w:rsidRDefault="005C1EB3" w:rsidP="00FC4475">
            <w:pPr>
              <w:pStyle w:val="NoSpacing"/>
              <w:tabs>
                <w:tab w:val="left" w:pos="720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9936C4" w:rsidRPr="00FC4475" w:rsidRDefault="005C1EB3" w:rsidP="00FC4475">
            <w:pPr>
              <w:pStyle w:val="NoSpacing"/>
              <w:tabs>
                <w:tab w:val="left" w:pos="720"/>
                <w:tab w:val="left" w:pos="7110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</w:p>
          <w:p w:rsidR="009936C4" w:rsidRPr="00FC4475" w:rsidRDefault="009936C4" w:rsidP="00FC4475">
            <w:pPr>
              <w:pStyle w:val="NoSpacing"/>
              <w:tabs>
                <w:tab w:val="left" w:pos="720"/>
                <w:tab w:val="left" w:pos="7110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</w:p>
          <w:p w:rsidR="00B63A2E" w:rsidRPr="00FC4475" w:rsidRDefault="008F5808" w:rsidP="00FC4475">
            <w:pPr>
              <w:pStyle w:val="NoSpacing"/>
              <w:tabs>
                <w:tab w:val="left" w:pos="720"/>
                <w:tab w:val="left" w:pos="7110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" w:hAnsi="Khmer OS" w:cs="Khmer OS"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203835</wp:posOffset>
                      </wp:positionV>
                      <wp:extent cx="1988185" cy="0"/>
                      <wp:effectExtent l="13970" t="13335" r="7620" b="5715"/>
                      <wp:wrapNone/>
                      <wp:docPr id="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8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6C6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6" type="#_x0000_t32" style="position:absolute;margin-left:322.85pt;margin-top:16.05pt;width:156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J7HwIAADw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203835</wp:posOffset>
                      </wp:positionV>
                      <wp:extent cx="2019935" cy="0"/>
                      <wp:effectExtent l="11430" t="13335" r="6985" b="571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38CA1" id="AutoShape 33" o:spid="_x0000_s1026" type="#_x0000_t32" style="position:absolute;margin-left:83.4pt;margin-top:16.05pt;width:159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MRHgIAADwEAAAOAAAAZHJzL2Uyb0RvYy54bWysU02P2jAQvVfqf7B8hySQpR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" strokeweight=".25pt"/>
                  </w:pict>
                </mc:Fallback>
              </mc:AlternateContent>
            </w:r>
            <w:r w:rsidR="009936C4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5C1EB3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ហត្ថលេខា</w:t>
            </w:r>
            <w:r w:rsidR="009936C4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</w:p>
          <w:p w:rsidR="00B63A2E" w:rsidRPr="00FC4475" w:rsidRDefault="008F5808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" w:hAnsi="Khmer OS" w:cs="Khmer OS"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77690</wp:posOffset>
                      </wp:positionH>
                      <wp:positionV relativeFrom="paragraph">
                        <wp:posOffset>79375</wp:posOffset>
                      </wp:positionV>
                      <wp:extent cx="1350645" cy="330835"/>
                      <wp:effectExtent l="0" t="3175" r="0" b="0"/>
                      <wp:wrapNone/>
                      <wp:docPr id="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645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6C4" w:rsidRDefault="009936C4" w:rsidP="009936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  <w:cs/>
                                      <w:lang w:val="en-GB" w:bidi="km-KH"/>
                                    </w:rPr>
                                    <w:t>កាលបរិ</w:t>
                                  </w:r>
                                  <w:r w:rsidR="00ED4796">
                                    <w:rPr>
                                      <w:rFonts w:ascii="Khmer OS" w:hAnsi="Khmer OS" w:cs="Khmer OS"/>
                                      <w:sz w:val="18"/>
                                      <w:szCs w:val="18"/>
                                      <w:cs/>
                                      <w:lang w:val="en-GB" w:bidi="km-KH"/>
                                    </w:rPr>
                                    <w:t>ច្ឆេ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4" type="#_x0000_t202" style="position:absolute;margin-left:344.7pt;margin-top:6.25pt;width:106.35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" stroked="f">
                      <v:textbox>
                        <w:txbxContent>
                          <w:p w:rsidR="009936C4" w:rsidRDefault="009936C4" w:rsidP="009936C4">
                            <w:pPr>
                              <w:jc w:val="center"/>
                            </w:pPr>
                            <w:r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val="en-GB" w:bidi="km-KH"/>
                              </w:rPr>
                              <w:t>កាលបរិ</w:t>
                            </w:r>
                            <w:r w:rsidR="00ED4796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val="en-GB" w:bidi="km-KH"/>
                              </w:rPr>
                              <w:t>ច្ឆេ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</w:p>
          <w:p w:rsidR="003816E3" w:rsidRPr="00FC4475" w:rsidRDefault="003816E3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3816E3" w:rsidRPr="00FC4475" w:rsidRDefault="008F5808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" w:hAnsi="Khmer OS" w:cs="Khmer OS"/>
                <w:noProof/>
                <w:sz w:val="18"/>
                <w:szCs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63195</wp:posOffset>
                      </wp:positionV>
                      <wp:extent cx="2084070" cy="0"/>
                      <wp:effectExtent l="13970" t="10795" r="6985" b="8255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4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DE3D9" id="AutoShape 34" o:spid="_x0000_s1026" type="#_x0000_t32" style="position:absolute;margin-left:78.35pt;margin-top:12.85pt;width:164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F1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g952M9gXAFhldraMCE9qlfzoul3h5SuOqJaHqPfTgaSs5CRvEsJF2egym74rBnEECgQ&#10;l3VsbB8gYQ3oGDk53TjhR48ofJyk8zx9BO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"/>
                  </w:pict>
                </mc:Fallback>
              </mc:AlternateContent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3816E3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ឈ្មោះ</w:t>
            </w:r>
          </w:p>
          <w:p w:rsidR="00B63A2E" w:rsidRPr="00FC4475" w:rsidRDefault="00B63A2E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B63A2E" w:rsidRPr="00FC4475" w:rsidRDefault="00B63A2E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BB1CAA" w:rsidRDefault="00BB1CAA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 w:bidi="km-KH"/>
              </w:rPr>
            </w:pPr>
          </w:p>
          <w:p w:rsidR="00BB1CAA" w:rsidRDefault="00BB1CAA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BB1CAA" w:rsidRDefault="00BB1CAA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BB1CAA" w:rsidRPr="00FC4475" w:rsidRDefault="00BB1CAA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2A785B" w:rsidRPr="00FC4475" w:rsidRDefault="002A785B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E1174B" w:rsidRDefault="00E1174B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966CE0" w:rsidRPr="00FC4475" w:rsidRDefault="00966CE0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2A785B" w:rsidRPr="00FC4475" w:rsidRDefault="002A785B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2A785B" w:rsidRPr="00FC4475" w:rsidRDefault="002A785B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102590" w:rsidRPr="00FC4475" w:rsidRDefault="00102590" w:rsidP="00FC4475">
            <w:pPr>
              <w:pStyle w:val="NoSpacing"/>
              <w:tabs>
                <w:tab w:val="left" w:pos="352"/>
              </w:tabs>
              <w:rPr>
                <w:rFonts w:ascii="Khmer OS Metal Chrieng" w:hAnsi="Khmer OS Metal Chrieng" w:cs="Khmer OS Metal Chrieng"/>
                <w:b/>
                <w:sz w:val="18"/>
                <w:szCs w:val="18"/>
              </w:rPr>
            </w:pPr>
          </w:p>
        </w:tc>
      </w:tr>
    </w:tbl>
    <w:p w:rsidR="00072BAD" w:rsidRDefault="00072BAD" w:rsidP="00102590"/>
    <w:sectPr w:rsidR="00072BAD" w:rsidSect="00444A6A">
      <w:footerReference w:type="even" r:id="rId8"/>
      <w:footerReference w:type="default" r:id="rId9"/>
      <w:footerReference w:type="first" r:id="rId10"/>
      <w:pgSz w:w="12240" w:h="15840" w:code="1"/>
      <w:pgMar w:top="432" w:right="720" w:bottom="432" w:left="720" w:header="432" w:footer="432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08A" w:rsidRDefault="0032108A" w:rsidP="00234728">
      <w:pPr>
        <w:spacing w:after="0" w:line="240" w:lineRule="auto"/>
      </w:pPr>
      <w:r>
        <w:separator/>
      </w:r>
    </w:p>
  </w:endnote>
  <w:endnote w:type="continuationSeparator" w:id="0">
    <w:p w:rsidR="0032108A" w:rsidRDefault="0032108A" w:rsidP="0023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-Kh Auto">
    <w:altName w:val="Khmer OS"/>
    <w:charset w:val="00"/>
    <w:family w:val="auto"/>
    <w:pitch w:val="variable"/>
    <w:sig w:usb0="A00000EF" w:usb1="5000204A" w:usb2="00010000" w:usb3="00000000" w:csb0="00000101" w:csb1="00000000"/>
  </w:font>
  <w:font w:name="Limon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2A0" w:rsidRDefault="00F302A0">
    <w:pPr>
      <w:pStyle w:val="Footer"/>
    </w:pPr>
    <w:r>
      <w:t xml:space="preserve">Page | </w:t>
    </w:r>
    <w:r w:rsidR="007E6097">
      <w:fldChar w:fldCharType="begin"/>
    </w:r>
    <w:r w:rsidR="007E6097">
      <w:instrText xml:space="preserve"> PAGE   \* MERGEFORMAT </w:instrText>
    </w:r>
    <w:r w:rsidR="007E6097">
      <w:fldChar w:fldCharType="separate"/>
    </w:r>
    <w:r w:rsidR="004D25DB">
      <w:rPr>
        <w:noProof/>
      </w:rPr>
      <w:t>2</w:t>
    </w:r>
    <w:r w:rsidR="007E6097">
      <w:rPr>
        <w:noProof/>
      </w:rPr>
      <w:fldChar w:fldCharType="end"/>
    </w:r>
  </w:p>
  <w:p w:rsidR="004D25DB" w:rsidRPr="003D1B2E" w:rsidRDefault="004D25DB" w:rsidP="004D25DB">
    <w:pPr>
      <w:pStyle w:val="Footer"/>
      <w:rPr>
        <w:rFonts w:ascii="DaunPenh" w:hAnsi="DaunPenh" w:cs="DaunPenh"/>
        <w:lang w:val="ca-ES"/>
      </w:rPr>
    </w:pPr>
    <w:r>
      <w:rPr>
        <w:rFonts w:ascii="DaunPenh" w:hAnsi="DaunPenh" w:cs="DaunPenh"/>
        <w:cs/>
        <w:lang w:val="ca-ES" w:bidi="km-KH"/>
      </w:rPr>
      <w:t>កជ</w:t>
    </w:r>
    <w:r>
      <w:rPr>
        <w:rFonts w:ascii="DaunPenh" w:hAnsi="DaunPenh" w:cs="DaunPenh"/>
        <w:lang w:val="ca-ES"/>
      </w:rPr>
      <w:t>-</w:t>
    </w:r>
    <w:r>
      <w:rPr>
        <w:rFonts w:ascii="DaunPenh" w:hAnsi="DaunPenh" w:cs="DaunPenh"/>
        <w:cs/>
        <w:lang w:val="ca-ES" w:bidi="km-KH"/>
      </w:rPr>
      <w:t>គឧ</w:t>
    </w:r>
    <w:r>
      <w:rPr>
        <w:rFonts w:ascii="DaunPenh" w:hAnsi="DaunPenh" w:cs="DaunPenh"/>
        <w:lang w:val="ca-ES"/>
      </w:rPr>
      <w:t xml:space="preserve">​​                                                                                                                                          </w:t>
    </w:r>
    <w:r>
      <w:rPr>
        <w:rFonts w:ascii="DaunPenh" w:hAnsi="DaunPenh" w:cs="DaunPenh"/>
        <w:cs/>
        <w:lang w:val="ca-ES" w:bidi="km-KH"/>
      </w:rPr>
      <w:t>ទំព័រ</w:t>
    </w:r>
    <w:r>
      <w:rPr>
        <w:rFonts w:ascii="DaunPenh" w:hAnsi="DaunPenh" w:cs="DaunPenh"/>
        <w:lang w:val="ca-ES"/>
      </w:rPr>
      <w:t>​</w:t>
    </w:r>
    <w:r>
      <w:rPr>
        <w:rFonts w:ascii="DaunPenh" w:hAnsi="DaunPenh" w:cs="DaunPenh"/>
        <w:cs/>
        <w:lang w:val="ca-ES" w:bidi="km-KH"/>
      </w:rPr>
      <w:t>៤</w:t>
    </w:r>
  </w:p>
  <w:p w:rsidR="00F302A0" w:rsidRDefault="00F30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DA1" w:rsidRPr="003B4466" w:rsidRDefault="000B52D6" w:rsidP="002A785B">
    <w:pPr>
      <w:pStyle w:val="Footer"/>
      <w:tabs>
        <w:tab w:val="clear" w:pos="9360"/>
        <w:tab w:val="left" w:pos="9540"/>
      </w:tabs>
      <w:rPr>
        <w:rFonts w:ascii="Khmer OS-Kh Auto" w:hAnsi="Khmer OS-Kh Auto" w:cs="Khmer OS-Kh Auto"/>
        <w:sz w:val="24"/>
        <w:szCs w:val="24"/>
      </w:rPr>
    </w:pPr>
    <w:r w:rsidRPr="003B4466">
      <w:rPr>
        <w:rFonts w:ascii="Khmer OS-Kh Auto" w:hAnsi="Khmer OS-Kh Auto" w:cs="Khmer OS-Kh Auto"/>
        <w:sz w:val="6"/>
        <w:szCs w:val="16"/>
        <w:cs/>
        <w:lang w:bidi="km-KH"/>
      </w:rPr>
      <w:t>កជ.គឧ</w:t>
    </w:r>
    <w:r w:rsidR="002A785B" w:rsidRPr="003B4466">
      <w:rPr>
        <w:rFonts w:ascii="Khmer OS-Kh Auto" w:hAnsi="Khmer OS-Kh Auto" w:cs="Khmer OS-Kh Auto"/>
        <w:sz w:val="36"/>
        <w:szCs w:val="36"/>
      </w:rPr>
      <w:tab/>
    </w:r>
    <w:r w:rsidR="002A785B" w:rsidRPr="003B4466">
      <w:rPr>
        <w:rFonts w:ascii="Khmer OS-Kh Auto" w:hAnsi="Khmer OS-Kh Auto" w:cs="Khmer OS-Kh Auto"/>
        <w:sz w:val="36"/>
        <w:szCs w:val="36"/>
      </w:rPr>
      <w:tab/>
    </w:r>
    <w:r w:rsidR="00966CE0" w:rsidRPr="003B4466">
      <w:rPr>
        <w:rFonts w:ascii="Khmer OS-Kh Auto" w:hAnsi="Khmer OS-Kh Auto" w:cs="Khmer OS-Kh Auto"/>
        <w:sz w:val="36"/>
        <w:szCs w:val="36"/>
      </w:rPr>
      <w:t xml:space="preserve">   </w:t>
    </w:r>
    <w:r w:rsidRPr="003B4466">
      <w:rPr>
        <w:rFonts w:ascii="Khmer OS-Kh Auto" w:hAnsi="Khmer OS-Kh Auto" w:cs="Khmer OS-Kh Auto"/>
        <w:sz w:val="36"/>
        <w:szCs w:val="56"/>
        <w:cs/>
        <w:lang w:bidi="km-KH"/>
      </w:rPr>
      <w:t xml:space="preserve"> </w:t>
    </w:r>
    <w:r w:rsidRPr="003B4466">
      <w:rPr>
        <w:rFonts w:ascii="Khmer OS-Kh Auto" w:hAnsi="Khmer OS-Kh Auto" w:cs="Khmer OS-Kh Auto"/>
        <w:sz w:val="16"/>
        <w:szCs w:val="16"/>
        <w:cs/>
        <w:lang w:bidi="km-KH"/>
      </w:rPr>
      <w:t>ទំព័រទី</w:t>
    </w:r>
    <w:r w:rsidR="002A785B" w:rsidRPr="003B5298">
      <w:rPr>
        <w:rFonts w:ascii="LimonS1" w:hAnsi="LimonS1" w:cs="Khmer OS-Kh Auto"/>
        <w:sz w:val="52"/>
        <w:szCs w:val="40"/>
      </w:rPr>
      <w:t xml:space="preserve"> </w:t>
    </w:r>
    <w:r w:rsidR="00173992" w:rsidRPr="003B5298">
      <w:rPr>
        <w:rFonts w:ascii="LimonS1" w:hAnsi="LimonS1" w:cs="Khmer OS Siemreap-Kh Auto"/>
        <w:sz w:val="32"/>
        <w:szCs w:val="32"/>
      </w:rPr>
      <w:fldChar w:fldCharType="begin"/>
    </w:r>
    <w:r w:rsidR="002A785B" w:rsidRPr="003B5298">
      <w:rPr>
        <w:rFonts w:ascii="LimonS1" w:hAnsi="LimonS1" w:cs="Khmer OS Siemreap-Kh Auto"/>
        <w:sz w:val="32"/>
        <w:szCs w:val="32"/>
      </w:rPr>
      <w:instrText xml:space="preserve"> PAGE    \* MERGEFORMAT </w:instrText>
    </w:r>
    <w:r w:rsidR="00173992" w:rsidRPr="003B5298">
      <w:rPr>
        <w:rFonts w:ascii="LimonS1" w:hAnsi="LimonS1" w:cs="Khmer OS Siemreap-Kh Auto"/>
        <w:sz w:val="32"/>
        <w:szCs w:val="32"/>
      </w:rPr>
      <w:fldChar w:fldCharType="separate"/>
    </w:r>
    <w:r w:rsidR="00795402" w:rsidRPr="003B5298">
      <w:rPr>
        <w:rFonts w:ascii="LimonS1" w:hAnsi="LimonS1" w:cs="Khmer OS Siemreap-Kh Auto"/>
        <w:noProof/>
        <w:sz w:val="32"/>
        <w:szCs w:val="32"/>
      </w:rPr>
      <w:t>5</w:t>
    </w:r>
    <w:r w:rsidR="00173992" w:rsidRPr="003B5298">
      <w:rPr>
        <w:rFonts w:ascii="LimonS1" w:hAnsi="LimonS1" w:cs="Khmer OS Siemreap-Kh Auto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19E" w:rsidRPr="00A8419E" w:rsidRDefault="00173992">
    <w:pPr>
      <w:pStyle w:val="Footer"/>
      <w:jc w:val="right"/>
      <w:rPr>
        <w:rFonts w:ascii="Limon S1" w:hAnsi="Limon S1"/>
        <w:color w:val="4F81BD"/>
        <w:sz w:val="40"/>
        <w:szCs w:val="40"/>
      </w:rPr>
    </w:pPr>
    <w:r w:rsidRPr="00A8419E">
      <w:rPr>
        <w:rFonts w:ascii="Limon S1" w:hAnsi="Limon S1"/>
      </w:rPr>
      <w:fldChar w:fldCharType="begin"/>
    </w:r>
    <w:r w:rsidR="00A8419E" w:rsidRPr="00A8419E">
      <w:rPr>
        <w:rFonts w:ascii="Limon S1" w:hAnsi="Limon S1"/>
      </w:rPr>
      <w:instrText xml:space="preserve"> PAGE   \* MERGEFORMAT </w:instrText>
    </w:r>
    <w:r w:rsidRPr="00A8419E">
      <w:rPr>
        <w:rFonts w:ascii="Limon S1" w:hAnsi="Limon S1"/>
      </w:rPr>
      <w:fldChar w:fldCharType="separate"/>
    </w:r>
    <w:r w:rsidR="00A8419E" w:rsidRPr="00A8419E">
      <w:rPr>
        <w:rFonts w:ascii="Limon S1" w:hAnsi="Limon S1"/>
        <w:noProof/>
        <w:color w:val="4F81BD"/>
        <w:sz w:val="40"/>
        <w:szCs w:val="40"/>
      </w:rPr>
      <w:t>1</w:t>
    </w:r>
    <w:r w:rsidRPr="00A8419E">
      <w:rPr>
        <w:rFonts w:ascii="Limon S1" w:hAnsi="Limon S1"/>
      </w:rPr>
      <w:fldChar w:fldCharType="end"/>
    </w:r>
  </w:p>
  <w:p w:rsidR="003D1B2E" w:rsidRPr="00A8419E" w:rsidRDefault="003D1B2E">
    <w:pPr>
      <w:pStyle w:val="Footer"/>
      <w:rPr>
        <w:rFonts w:ascii="Limon S1" w:hAnsi="Limon S1" w:cs="DaunPenh"/>
        <w:sz w:val="28"/>
        <w:szCs w:val="28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08A" w:rsidRDefault="0032108A" w:rsidP="00234728">
      <w:pPr>
        <w:spacing w:after="0" w:line="240" w:lineRule="auto"/>
      </w:pPr>
      <w:r>
        <w:separator/>
      </w:r>
    </w:p>
  </w:footnote>
  <w:footnote w:type="continuationSeparator" w:id="0">
    <w:p w:rsidR="0032108A" w:rsidRDefault="0032108A" w:rsidP="00234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728"/>
    <w:rsid w:val="00015CD7"/>
    <w:rsid w:val="000222C2"/>
    <w:rsid w:val="0003104F"/>
    <w:rsid w:val="0003269A"/>
    <w:rsid w:val="00051EB5"/>
    <w:rsid w:val="000644A7"/>
    <w:rsid w:val="00072BAD"/>
    <w:rsid w:val="000753E1"/>
    <w:rsid w:val="000B52D6"/>
    <w:rsid w:val="000C1AD9"/>
    <w:rsid w:val="000D2CA8"/>
    <w:rsid w:val="000F5D61"/>
    <w:rsid w:val="000F64BB"/>
    <w:rsid w:val="00102590"/>
    <w:rsid w:val="0011401B"/>
    <w:rsid w:val="00173992"/>
    <w:rsid w:val="001A31D4"/>
    <w:rsid w:val="001A638D"/>
    <w:rsid w:val="001A7FC1"/>
    <w:rsid w:val="001B0119"/>
    <w:rsid w:val="001D471A"/>
    <w:rsid w:val="001F4736"/>
    <w:rsid w:val="00205B8A"/>
    <w:rsid w:val="00231DA1"/>
    <w:rsid w:val="00234728"/>
    <w:rsid w:val="0023558B"/>
    <w:rsid w:val="0026383D"/>
    <w:rsid w:val="00272CAC"/>
    <w:rsid w:val="00284F48"/>
    <w:rsid w:val="002868A7"/>
    <w:rsid w:val="00294AF1"/>
    <w:rsid w:val="002A4909"/>
    <w:rsid w:val="002A659E"/>
    <w:rsid w:val="002A785B"/>
    <w:rsid w:val="002B62E4"/>
    <w:rsid w:val="002B7131"/>
    <w:rsid w:val="002C38D0"/>
    <w:rsid w:val="002D7BCD"/>
    <w:rsid w:val="002F199D"/>
    <w:rsid w:val="002F386B"/>
    <w:rsid w:val="0032108A"/>
    <w:rsid w:val="00324AC3"/>
    <w:rsid w:val="003276AF"/>
    <w:rsid w:val="0034104D"/>
    <w:rsid w:val="00341F17"/>
    <w:rsid w:val="00354CB9"/>
    <w:rsid w:val="003816E3"/>
    <w:rsid w:val="003B4466"/>
    <w:rsid w:val="003B5298"/>
    <w:rsid w:val="003D1B2E"/>
    <w:rsid w:val="003E1EAF"/>
    <w:rsid w:val="00414EB5"/>
    <w:rsid w:val="00417C4F"/>
    <w:rsid w:val="00420A9E"/>
    <w:rsid w:val="00426435"/>
    <w:rsid w:val="0043704C"/>
    <w:rsid w:val="00443271"/>
    <w:rsid w:val="00444A6A"/>
    <w:rsid w:val="004663C3"/>
    <w:rsid w:val="00473462"/>
    <w:rsid w:val="00482593"/>
    <w:rsid w:val="004A3A6B"/>
    <w:rsid w:val="004A6010"/>
    <w:rsid w:val="004B3A6E"/>
    <w:rsid w:val="004D25DB"/>
    <w:rsid w:val="004D46F7"/>
    <w:rsid w:val="004D527E"/>
    <w:rsid w:val="004D7C2B"/>
    <w:rsid w:val="004F1DC7"/>
    <w:rsid w:val="00523B8C"/>
    <w:rsid w:val="00547130"/>
    <w:rsid w:val="005627E5"/>
    <w:rsid w:val="005679D0"/>
    <w:rsid w:val="005929DB"/>
    <w:rsid w:val="005A2332"/>
    <w:rsid w:val="005A2C9F"/>
    <w:rsid w:val="005C1EB3"/>
    <w:rsid w:val="005C63F4"/>
    <w:rsid w:val="005D01CD"/>
    <w:rsid w:val="005E625A"/>
    <w:rsid w:val="005F7AAC"/>
    <w:rsid w:val="0060515C"/>
    <w:rsid w:val="00627D2F"/>
    <w:rsid w:val="0066453C"/>
    <w:rsid w:val="00666514"/>
    <w:rsid w:val="00670791"/>
    <w:rsid w:val="00695C75"/>
    <w:rsid w:val="00695E50"/>
    <w:rsid w:val="00696562"/>
    <w:rsid w:val="006E2C59"/>
    <w:rsid w:val="006F2851"/>
    <w:rsid w:val="00720ADA"/>
    <w:rsid w:val="00734C66"/>
    <w:rsid w:val="00735CDD"/>
    <w:rsid w:val="00746A36"/>
    <w:rsid w:val="0076167B"/>
    <w:rsid w:val="00783FBA"/>
    <w:rsid w:val="00793E84"/>
    <w:rsid w:val="00795402"/>
    <w:rsid w:val="007958FD"/>
    <w:rsid w:val="00797B81"/>
    <w:rsid w:val="007E6097"/>
    <w:rsid w:val="00800F0A"/>
    <w:rsid w:val="008014CC"/>
    <w:rsid w:val="00804D11"/>
    <w:rsid w:val="00805E8B"/>
    <w:rsid w:val="00806676"/>
    <w:rsid w:val="0082028A"/>
    <w:rsid w:val="00820499"/>
    <w:rsid w:val="0082517A"/>
    <w:rsid w:val="00826E97"/>
    <w:rsid w:val="008341E0"/>
    <w:rsid w:val="00840095"/>
    <w:rsid w:val="0086764A"/>
    <w:rsid w:val="008A187F"/>
    <w:rsid w:val="008B10E2"/>
    <w:rsid w:val="008D5CAD"/>
    <w:rsid w:val="008E0F25"/>
    <w:rsid w:val="008F5808"/>
    <w:rsid w:val="009072C2"/>
    <w:rsid w:val="00946010"/>
    <w:rsid w:val="00963AEF"/>
    <w:rsid w:val="00966CE0"/>
    <w:rsid w:val="00975CCA"/>
    <w:rsid w:val="00981CB5"/>
    <w:rsid w:val="009936C4"/>
    <w:rsid w:val="009A045E"/>
    <w:rsid w:val="009C1EBA"/>
    <w:rsid w:val="009C7C5C"/>
    <w:rsid w:val="009D63F6"/>
    <w:rsid w:val="00A15792"/>
    <w:rsid w:val="00A21E90"/>
    <w:rsid w:val="00A24024"/>
    <w:rsid w:val="00A25AEC"/>
    <w:rsid w:val="00A342A7"/>
    <w:rsid w:val="00A501ED"/>
    <w:rsid w:val="00A77872"/>
    <w:rsid w:val="00A8419E"/>
    <w:rsid w:val="00A9034E"/>
    <w:rsid w:val="00AA193D"/>
    <w:rsid w:val="00AA2377"/>
    <w:rsid w:val="00AB0491"/>
    <w:rsid w:val="00AB4E30"/>
    <w:rsid w:val="00AC6868"/>
    <w:rsid w:val="00AD45EA"/>
    <w:rsid w:val="00AE77C2"/>
    <w:rsid w:val="00B073EB"/>
    <w:rsid w:val="00B12CDC"/>
    <w:rsid w:val="00B355A0"/>
    <w:rsid w:val="00B63A2E"/>
    <w:rsid w:val="00B67069"/>
    <w:rsid w:val="00B67C5B"/>
    <w:rsid w:val="00B71678"/>
    <w:rsid w:val="00B719CC"/>
    <w:rsid w:val="00B7414F"/>
    <w:rsid w:val="00B910C6"/>
    <w:rsid w:val="00BB1B49"/>
    <w:rsid w:val="00BB1CAA"/>
    <w:rsid w:val="00BB4311"/>
    <w:rsid w:val="00BF34C2"/>
    <w:rsid w:val="00C07274"/>
    <w:rsid w:val="00C34D18"/>
    <w:rsid w:val="00C61939"/>
    <w:rsid w:val="00C875D3"/>
    <w:rsid w:val="00C9334E"/>
    <w:rsid w:val="00C94FCA"/>
    <w:rsid w:val="00CA5DE9"/>
    <w:rsid w:val="00CC00D5"/>
    <w:rsid w:val="00CD4F7D"/>
    <w:rsid w:val="00CF1E99"/>
    <w:rsid w:val="00D1735C"/>
    <w:rsid w:val="00D31AE2"/>
    <w:rsid w:val="00D52AA2"/>
    <w:rsid w:val="00D727E9"/>
    <w:rsid w:val="00D80CC5"/>
    <w:rsid w:val="00D850CB"/>
    <w:rsid w:val="00D864E9"/>
    <w:rsid w:val="00D87C0E"/>
    <w:rsid w:val="00D95C5B"/>
    <w:rsid w:val="00DA73EE"/>
    <w:rsid w:val="00E00251"/>
    <w:rsid w:val="00E0041D"/>
    <w:rsid w:val="00E0545A"/>
    <w:rsid w:val="00E1174B"/>
    <w:rsid w:val="00E16E91"/>
    <w:rsid w:val="00E40867"/>
    <w:rsid w:val="00E5556A"/>
    <w:rsid w:val="00E61B8F"/>
    <w:rsid w:val="00E706DE"/>
    <w:rsid w:val="00E760E3"/>
    <w:rsid w:val="00E80BB1"/>
    <w:rsid w:val="00E81AD4"/>
    <w:rsid w:val="00EC25C7"/>
    <w:rsid w:val="00ED4796"/>
    <w:rsid w:val="00EE1DB8"/>
    <w:rsid w:val="00F01102"/>
    <w:rsid w:val="00F302A0"/>
    <w:rsid w:val="00F40EB9"/>
    <w:rsid w:val="00F55051"/>
    <w:rsid w:val="00F84B21"/>
    <w:rsid w:val="00F911BD"/>
    <w:rsid w:val="00FA14DC"/>
    <w:rsid w:val="00FC4475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96192-A55B-4A0C-BEDE-1D77E8E2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3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728"/>
    <w:rPr>
      <w:rFonts w:ascii="DaunPenh" w:hAnsi="DaunPenh" w:cs="DaunPenh"/>
      <w:sz w:val="22"/>
      <w:szCs w:val="22"/>
      <w:lang w:val="ca-ES"/>
    </w:rPr>
  </w:style>
  <w:style w:type="table" w:styleId="TableGrid">
    <w:name w:val="Table Grid"/>
    <w:basedOn w:val="TableNormal"/>
    <w:uiPriority w:val="59"/>
    <w:rsid w:val="0023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28"/>
  </w:style>
  <w:style w:type="paragraph" w:styleId="Footer">
    <w:name w:val="footer"/>
    <w:basedOn w:val="Normal"/>
    <w:link w:val="FooterChar"/>
    <w:uiPriority w:val="99"/>
    <w:unhideWhenUsed/>
    <w:rsid w:val="0023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28"/>
  </w:style>
  <w:style w:type="paragraph" w:styleId="BalloonText">
    <w:name w:val="Balloon Text"/>
    <w:basedOn w:val="Normal"/>
    <w:link w:val="BalloonTextChar"/>
    <w:uiPriority w:val="99"/>
    <w:semiHidden/>
    <w:unhideWhenUsed/>
    <w:rsid w:val="004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071A-A9E1-4490-8A35-4550FDEE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P</dc:creator>
  <cp:lastModifiedBy>user01</cp:lastModifiedBy>
  <cp:revision>13</cp:revision>
  <cp:lastPrinted>2019-11-26T02:26:00Z</cp:lastPrinted>
  <dcterms:created xsi:type="dcterms:W3CDTF">2020-12-22T08:52:00Z</dcterms:created>
  <dcterms:modified xsi:type="dcterms:W3CDTF">2021-03-05T04:06:00Z</dcterms:modified>
</cp:coreProperties>
</file>